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2F73ABA3" w:rsidR="00CE472E" w:rsidRPr="00497827" w:rsidRDefault="003432FC" w:rsidP="0034045E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0432030"/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C54D3" wp14:editId="4EAD3C22">
                <wp:simplePos x="0" y="0"/>
                <wp:positionH relativeFrom="column">
                  <wp:posOffset>5892800</wp:posOffset>
                </wp:positionH>
                <wp:positionV relativeFrom="paragraph">
                  <wp:posOffset>-6350</wp:posOffset>
                </wp:positionV>
                <wp:extent cx="920750" cy="1005840"/>
                <wp:effectExtent l="0" t="0" r="0" b="3810"/>
                <wp:wrapNone/>
                <wp:docPr id="17491784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058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2149" t="-4578" r="-15574" b="-5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C5A31" id="Rectangle 5" o:spid="_x0000_s1026" style="position:absolute;margin-left:464pt;margin-top:-.5pt;width:72.5pt;height:7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" stroked="f" strokeweight="2pt">
                <v:fill r:id="rId13" o:title="" recolor="t" rotate="t" type="frame"/>
              </v:rect>
            </w:pict>
          </mc:Fallback>
        </mc:AlternateContent>
      </w:r>
      <w:r w:rsidR="00745434" w:rsidRPr="00497827">
        <w:rPr>
          <w:rFonts w:ascii="Times New Roman" w:hAnsi="Times New Roman" w:cs="Times New Roman"/>
          <w:b/>
          <w:bCs/>
          <w:sz w:val="36"/>
          <w:szCs w:val="36"/>
        </w:rPr>
        <w:t>MD</w:t>
      </w:r>
      <w:r w:rsidR="003C3AB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5434" w:rsidRPr="00497827">
        <w:rPr>
          <w:rFonts w:ascii="Times New Roman" w:hAnsi="Times New Roman" w:cs="Times New Roman"/>
          <w:b/>
          <w:bCs/>
          <w:sz w:val="36"/>
          <w:szCs w:val="36"/>
        </w:rPr>
        <w:t>NAYAM</w:t>
      </w:r>
      <w:bookmarkStart w:id="1" w:name="_Hlk199882767"/>
      <w:bookmarkEnd w:id="1"/>
      <w:r w:rsidR="00745434" w:rsidRPr="00497827">
        <w:rPr>
          <w:rFonts w:ascii="Times New Roman" w:hAnsi="Times New Roman" w:cs="Times New Roman"/>
          <w:b/>
          <w:bCs/>
          <w:sz w:val="36"/>
          <w:szCs w:val="36"/>
        </w:rPr>
        <w:t>UL ISLAM</w:t>
      </w:r>
    </w:p>
    <w:p w14:paraId="3C6F3D09" w14:textId="77777777" w:rsidR="00497827" w:rsidRPr="00497827" w:rsidRDefault="004E5284" w:rsidP="0034045E">
      <w:pPr>
        <w:pStyle w:val="BodyText"/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Java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| </w:t>
      </w:r>
      <w:r w:rsidR="0086050C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Spring</w:t>
      </w:r>
      <w:r w:rsidR="00C93098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86050C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Boot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376F02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racle</w:t>
      </w:r>
      <w:r w:rsidR="00DD5225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|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gular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</w:rPr>
        <w:t>Flutter</w:t>
      </w:r>
    </w:p>
    <w:p w14:paraId="7DCE4B3E" w14:textId="77777777" w:rsidR="00A46E03" w:rsidRDefault="00497827" w:rsidP="0034045E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497827">
        <w:rPr>
          <w:rFonts w:ascii="Segoe UI Emoji" w:hAnsi="Segoe UI Emoji" w:cs="Segoe UI Emoji"/>
        </w:rPr>
        <w:t>📞</w:t>
      </w:r>
      <w:r w:rsidRPr="00497827">
        <w:rPr>
          <w:rFonts w:ascii="Times New Roman" w:hAnsi="Times New Roman" w:cs="Times New Roman"/>
        </w:rPr>
        <w:t xml:space="preserve"> +8801323276407 / 01784991229 |</w:t>
      </w:r>
      <w:r w:rsidR="0034045E">
        <w:rPr>
          <w:rFonts w:ascii="Times New Roman" w:hAnsi="Times New Roman" w:cs="Times New Roman"/>
        </w:rPr>
        <w:t xml:space="preserve"> </w:t>
      </w:r>
      <w:r w:rsidR="0034045E" w:rsidRPr="00497827">
        <w:rPr>
          <w:rFonts w:ascii="Segoe UI Emoji" w:hAnsi="Segoe UI Emoji" w:cs="Segoe UI Emoji"/>
        </w:rPr>
        <w:t>📧</w:t>
      </w:r>
      <w:r w:rsidR="0034045E" w:rsidRPr="00497827">
        <w:rPr>
          <w:rFonts w:ascii="Times New Roman" w:hAnsi="Times New Roman" w:cs="Times New Roman"/>
        </w:rPr>
        <w:t xml:space="preserve"> nayamulislam@gmail.com |</w:t>
      </w:r>
    </w:p>
    <w:p w14:paraId="1C21BB86" w14:textId="3DB734EF" w:rsidR="00497827" w:rsidRDefault="0034045E" w:rsidP="00A46E03">
      <w:pPr>
        <w:pStyle w:val="BodyText"/>
        <w:spacing w:line="276" w:lineRule="auto"/>
        <w:ind w:left="0" w:firstLine="0"/>
      </w:pPr>
      <w:r w:rsidRPr="00497827">
        <w:rPr>
          <w:rFonts w:ascii="Times New Roman" w:hAnsi="Times New Roman" w:cs="Times New Roman"/>
        </w:rPr>
        <w:t xml:space="preserve"> </w:t>
      </w:r>
      <w:r w:rsidRPr="00497827">
        <w:rPr>
          <w:rFonts w:ascii="Segoe UI Emoji" w:hAnsi="Segoe UI Emoji" w:cs="Segoe UI Emoji"/>
        </w:rPr>
        <w:t>📍</w:t>
      </w:r>
      <w:r w:rsidRPr="00497827">
        <w:rPr>
          <w:rFonts w:ascii="Times New Roman" w:hAnsi="Times New Roman" w:cs="Times New Roman"/>
        </w:rPr>
        <w:t xml:space="preserve"> Mohammadpur, </w:t>
      </w:r>
      <w:r w:rsidR="00093065" w:rsidRPr="00497827">
        <w:rPr>
          <w:rFonts w:ascii="Times New Roman" w:hAnsi="Times New Roman" w:cs="Times New Roman"/>
        </w:rPr>
        <w:t>Dhaka</w:t>
      </w:r>
      <w:r w:rsidR="00093065">
        <w:rPr>
          <w:rFonts w:ascii="Times New Roman" w:hAnsi="Times New Roman" w:cs="Times New Roman"/>
        </w:rPr>
        <w:t xml:space="preserve"> | </w:t>
      </w:r>
      <w:r w:rsidR="00093065" w:rsidRPr="00497827">
        <w:rPr>
          <w:rFonts w:ascii="Segoe UI Emoji" w:hAnsi="Segoe UI Emoji" w:cs="Segoe UI Emoji"/>
        </w:rPr>
        <w:t>🌐</w:t>
      </w:r>
      <w:r w:rsidR="00497827" w:rsidRPr="00497827">
        <w:rPr>
          <w:rFonts w:ascii="Times New Roman" w:hAnsi="Times New Roman" w:cs="Times New Roman"/>
        </w:rPr>
        <w:t xml:space="preserve"> </w:t>
      </w:r>
      <w:hyperlink r:id="rId14" w:history="1">
        <w:r w:rsidR="00497827" w:rsidRPr="00497827">
          <w:rPr>
            <w:rStyle w:val="Hyperlink"/>
            <w:rFonts w:ascii="Times New Roman" w:hAnsi="Times New Roman" w:cs="Times New Roman"/>
          </w:rPr>
          <w:t>GitHub</w:t>
        </w:r>
      </w:hyperlink>
      <w:r w:rsidR="00497827" w:rsidRPr="00497827">
        <w:rPr>
          <w:rFonts w:ascii="Times New Roman" w:hAnsi="Times New Roman" w:cs="Times New Roman"/>
        </w:rPr>
        <w:t xml:space="preserve"> | </w:t>
      </w:r>
      <w:hyperlink r:id="rId15" w:history="1">
        <w:r w:rsidR="00497827" w:rsidRPr="00497827">
          <w:rPr>
            <w:rStyle w:val="Hyperlink"/>
            <w:rFonts w:ascii="Times New Roman" w:hAnsi="Times New Roman" w:cs="Times New Roman"/>
          </w:rPr>
          <w:t>LinkedIn</w:t>
        </w:r>
      </w:hyperlink>
      <w:bookmarkEnd w:id="0"/>
    </w:p>
    <w:p w14:paraId="160D1E0A" w14:textId="77777777" w:rsidR="00A46E03" w:rsidRPr="00A46E03" w:rsidRDefault="00A46E03" w:rsidP="00A46E03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</w:p>
    <w:p w14:paraId="32CC68BC" w14:textId="0AF419F9" w:rsidR="009E5F27" w:rsidRPr="001F1F6E" w:rsidRDefault="009E5F27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1F1F6E" w:rsidRDefault="00B104C0" w:rsidP="00476EFD">
      <w:pPr>
        <w:rPr>
          <w:rFonts w:ascii="Times New Roman" w:hAnsi="Times New Roman" w:cs="Times New Roman"/>
        </w:rPr>
      </w:pPr>
    </w:p>
    <w:p w14:paraId="329A01E7" w14:textId="438DCC0E" w:rsidR="000543DE" w:rsidRDefault="00EF5A18" w:rsidP="00476EFD">
      <w:pPr>
        <w:rPr>
          <w:rFonts w:ascii="Times New Roman" w:hAnsi="Times New Roman" w:cs="Times New Roman"/>
        </w:rPr>
      </w:pPr>
      <w:r w:rsidRPr="00EF5A18">
        <w:rPr>
          <w:rFonts w:ascii="Times New Roman" w:hAnsi="Times New Roman" w:cs="Times New Roman"/>
        </w:rPr>
        <w:t>Full-Stack Developer with hands-on experience in designing and developing enterprise-grade web and mobile applications using Java, Spring Boot, Angular,</w:t>
      </w:r>
      <w:r>
        <w:rPr>
          <w:rFonts w:ascii="Times New Roman" w:hAnsi="Times New Roman" w:cs="Times New Roman"/>
        </w:rPr>
        <w:t xml:space="preserve"> React, </w:t>
      </w:r>
      <w:r w:rsidRPr="00EF5A18">
        <w:rPr>
          <w:rFonts w:ascii="Times New Roman" w:hAnsi="Times New Roman" w:cs="Times New Roman"/>
        </w:rPr>
        <w:t>Flutter, and modern RESTful APIs. Skilled in database design (Oracle, MySQL), front-end frameworks, and version control. Passionate about building scalable solutions and contributing to high-performance teams.</w:t>
      </w:r>
    </w:p>
    <w:p w14:paraId="0E8AB0E1" w14:textId="77777777" w:rsidR="00EF5A18" w:rsidRPr="001F1F6E" w:rsidRDefault="00EF5A18" w:rsidP="00476EFD">
      <w:pPr>
        <w:rPr>
          <w:rFonts w:ascii="Times New Roman" w:hAnsi="Times New Roman" w:cs="Times New Roman"/>
        </w:rPr>
      </w:pPr>
    </w:p>
    <w:p w14:paraId="13D16BA6" w14:textId="2DC1075E" w:rsidR="000543DE" w:rsidRPr="001F1F6E" w:rsidRDefault="005657E3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87A2B" w:rsidRPr="001F1F6E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7D28FBD" w14:textId="69DF8D73" w:rsidR="008463F1" w:rsidRPr="001F1F6E" w:rsidRDefault="008463F1" w:rsidP="00476EFD">
      <w:pPr>
        <w:rPr>
          <w:rFonts w:ascii="Times New Roman" w:hAnsi="Times New Roman" w:cs="Times New Roman"/>
          <w:b/>
          <w:bCs/>
        </w:rPr>
      </w:pPr>
    </w:p>
    <w:p w14:paraId="341826DF" w14:textId="218F3D69" w:rsidR="006B46A8" w:rsidRPr="001F1F6E" w:rsidRDefault="00363C67" w:rsidP="002416E1">
      <w:pPr>
        <w:spacing w:line="276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  <w:b/>
          <w:bCs/>
        </w:rPr>
        <w:t>Software Developer</w:t>
      </w:r>
    </w:p>
    <w:p w14:paraId="44C75F8A" w14:textId="5B1B7F71" w:rsidR="000543DE" w:rsidRPr="001F1F6E" w:rsidRDefault="002416E1" w:rsidP="00093065">
      <w:pPr>
        <w:spacing w:line="276" w:lineRule="auto"/>
        <w:rPr>
          <w:rFonts w:ascii="Times New Roman" w:hAnsi="Times New Roman" w:cs="Times New Roman"/>
        </w:rPr>
      </w:pPr>
      <w:r w:rsidRPr="002416E1">
        <w:rPr>
          <w:rFonts w:ascii="Times New Roman" w:hAnsi="Times New Roman" w:cs="Times New Roman"/>
        </w:rPr>
        <w:t xml:space="preserve">Telerad Medical Systems Ltd. | </w:t>
      </w:r>
      <w:r w:rsidRPr="002416E1">
        <w:rPr>
          <w:rFonts w:ascii="Times New Roman" w:hAnsi="Times New Roman" w:cs="Times New Roman"/>
          <w:b/>
          <w:bCs/>
        </w:rPr>
        <w:t>Feb 2025 – Present</w:t>
      </w:r>
    </w:p>
    <w:p w14:paraId="0797DEED" w14:textId="7F617FEA" w:rsidR="00C7151D" w:rsidRPr="001F1F6E" w:rsidRDefault="001D2D41" w:rsidP="00476EFD">
      <w:pPr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Currently engaged in the development and maintenance of HMS, ERP, and HIS software systems. </w:t>
      </w:r>
    </w:p>
    <w:p w14:paraId="3E954C3C" w14:textId="77777777" w:rsidR="004B1864" w:rsidRPr="001F1F6E" w:rsidRDefault="004B1864" w:rsidP="00476EFD">
      <w:pPr>
        <w:rPr>
          <w:rFonts w:ascii="Times New Roman" w:hAnsi="Times New Roman" w:cs="Times New Roman"/>
        </w:rPr>
      </w:pPr>
    </w:p>
    <w:p w14:paraId="3B39F3F4" w14:textId="39509B60" w:rsidR="005876CF" w:rsidRPr="001F1F6E" w:rsidRDefault="001D2D41" w:rsidP="00476EFD">
      <w:pPr>
        <w:spacing w:line="360" w:lineRule="auto"/>
        <w:rPr>
          <w:rFonts w:ascii="Times New Roman" w:hAnsi="Times New Roman" w:cs="Times New Roman"/>
          <w:b/>
          <w:bCs/>
        </w:rPr>
      </w:pPr>
      <w:r w:rsidRPr="001F1F6E">
        <w:rPr>
          <w:rFonts w:ascii="Times New Roman" w:hAnsi="Times New Roman" w:cs="Times New Roman"/>
          <w:b/>
          <w:bCs/>
        </w:rPr>
        <w:t>Key responsibilities include:</w:t>
      </w:r>
    </w:p>
    <w:p w14:paraId="647BA85E" w14:textId="77777777" w:rsidR="005876CF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Building RESTful APIs with </w:t>
      </w:r>
      <w:r w:rsidRPr="00476EFD">
        <w:rPr>
          <w:rFonts w:ascii="Times New Roman" w:hAnsi="Times New Roman" w:cs="Times New Roman"/>
        </w:rPr>
        <w:t>Java</w:t>
      </w:r>
      <w:r w:rsidRPr="001F1F6E">
        <w:rPr>
          <w:rFonts w:ascii="Times New Roman" w:hAnsi="Times New Roman" w:cs="Times New Roman"/>
        </w:rPr>
        <w:t xml:space="preserve"> and </w:t>
      </w:r>
      <w:r w:rsidRPr="00476EFD">
        <w:rPr>
          <w:rFonts w:ascii="Times New Roman" w:hAnsi="Times New Roman" w:cs="Times New Roman"/>
        </w:rPr>
        <w:t>Spring Boot</w:t>
      </w:r>
      <w:r w:rsidR="0097716F" w:rsidRPr="001F1F6E">
        <w:rPr>
          <w:rFonts w:ascii="Times New Roman" w:hAnsi="Times New Roman" w:cs="Times New Roman"/>
        </w:rPr>
        <w:t>,</w:t>
      </w:r>
      <w:r w:rsidRPr="001F1F6E">
        <w:rPr>
          <w:rFonts w:ascii="Times New Roman" w:hAnsi="Times New Roman" w:cs="Times New Roman"/>
        </w:rPr>
        <w:t xml:space="preserve"> </w:t>
      </w:r>
    </w:p>
    <w:p w14:paraId="00995CC7" w14:textId="45826FB8" w:rsidR="005876CF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Frontend development using </w:t>
      </w:r>
      <w:r w:rsidR="00FB4978" w:rsidRPr="00476EFD">
        <w:rPr>
          <w:rFonts w:ascii="Times New Roman" w:hAnsi="Times New Roman" w:cs="Times New Roman"/>
        </w:rPr>
        <w:t>React</w:t>
      </w:r>
      <w:r w:rsidRPr="00476EFD">
        <w:rPr>
          <w:rFonts w:ascii="Times New Roman" w:hAnsi="Times New Roman" w:cs="Times New Roman"/>
        </w:rPr>
        <w:t>,</w:t>
      </w:r>
      <w:r w:rsidR="005876CF" w:rsidRPr="00476EFD">
        <w:rPr>
          <w:rFonts w:ascii="Times New Roman" w:hAnsi="Times New Roman" w:cs="Times New Roman"/>
        </w:rPr>
        <w:t xml:space="preserve"> Angular,</w:t>
      </w:r>
      <w:r w:rsidRPr="00476EFD">
        <w:rPr>
          <w:rFonts w:ascii="Times New Roman" w:hAnsi="Times New Roman" w:cs="Times New Roman"/>
        </w:rPr>
        <w:t xml:space="preserve"> JavaScript, HTML</w:t>
      </w:r>
      <w:r w:rsidRPr="001F1F6E">
        <w:rPr>
          <w:rFonts w:ascii="Times New Roman" w:hAnsi="Times New Roman" w:cs="Times New Roman"/>
        </w:rPr>
        <w:t xml:space="preserve">, and </w:t>
      </w:r>
      <w:r w:rsidRPr="00476EFD">
        <w:rPr>
          <w:rFonts w:ascii="Times New Roman" w:hAnsi="Times New Roman" w:cs="Times New Roman"/>
        </w:rPr>
        <w:t>CSS</w:t>
      </w:r>
      <w:r w:rsidR="00142786" w:rsidRPr="001F1F6E">
        <w:rPr>
          <w:rFonts w:ascii="Times New Roman" w:hAnsi="Times New Roman" w:cs="Times New Roman"/>
        </w:rPr>
        <w:t>.</w:t>
      </w:r>
      <w:r w:rsidRPr="001F1F6E">
        <w:rPr>
          <w:rFonts w:ascii="Times New Roman" w:hAnsi="Times New Roman" w:cs="Times New Roman"/>
        </w:rPr>
        <w:t xml:space="preserve"> </w:t>
      </w:r>
    </w:p>
    <w:p w14:paraId="3133C81A" w14:textId="77777777" w:rsidR="00244F8C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Writing and optimizing </w:t>
      </w:r>
      <w:r w:rsidRPr="00476EFD">
        <w:rPr>
          <w:rFonts w:ascii="Times New Roman" w:hAnsi="Times New Roman" w:cs="Times New Roman"/>
        </w:rPr>
        <w:t>SQL</w:t>
      </w:r>
      <w:r w:rsidRPr="001F1F6E">
        <w:rPr>
          <w:rFonts w:ascii="Times New Roman" w:hAnsi="Times New Roman" w:cs="Times New Roman"/>
        </w:rPr>
        <w:t xml:space="preserve"> and </w:t>
      </w:r>
      <w:r w:rsidRPr="00476EFD">
        <w:rPr>
          <w:rFonts w:ascii="Times New Roman" w:hAnsi="Times New Roman" w:cs="Times New Roman"/>
        </w:rPr>
        <w:t>PL/SQL</w:t>
      </w:r>
      <w:r w:rsidRPr="001F1F6E">
        <w:rPr>
          <w:rFonts w:ascii="Times New Roman" w:hAnsi="Times New Roman" w:cs="Times New Roman"/>
        </w:rPr>
        <w:t xml:space="preserve"> queries</w:t>
      </w:r>
      <w:r w:rsidR="001A7D33" w:rsidRPr="001F1F6E">
        <w:rPr>
          <w:rFonts w:ascii="Times New Roman" w:hAnsi="Times New Roman" w:cs="Times New Roman"/>
        </w:rPr>
        <w:t xml:space="preserve"> for </w:t>
      </w:r>
      <w:r w:rsidR="001A7D33" w:rsidRPr="00476EFD">
        <w:rPr>
          <w:rFonts w:ascii="Times New Roman" w:hAnsi="Times New Roman" w:cs="Times New Roman"/>
        </w:rPr>
        <w:t>Oracle Apex</w:t>
      </w:r>
      <w:r w:rsidR="001A7D33" w:rsidRPr="001F1F6E">
        <w:rPr>
          <w:rFonts w:ascii="Times New Roman" w:hAnsi="Times New Roman" w:cs="Times New Roman"/>
        </w:rPr>
        <w:t xml:space="preserve"> Software</w:t>
      </w:r>
      <w:r w:rsidR="00087A2B" w:rsidRPr="001F1F6E">
        <w:rPr>
          <w:rFonts w:ascii="Times New Roman" w:hAnsi="Times New Roman" w:cs="Times New Roman"/>
        </w:rPr>
        <w:t>,</w:t>
      </w:r>
      <w:r w:rsidR="0097716F" w:rsidRPr="001F1F6E">
        <w:rPr>
          <w:rFonts w:ascii="Times New Roman" w:hAnsi="Times New Roman" w:cs="Times New Roman"/>
        </w:rPr>
        <w:t xml:space="preserve"> </w:t>
      </w:r>
      <w:r w:rsidR="00087A2B" w:rsidRPr="001F1F6E">
        <w:rPr>
          <w:rFonts w:ascii="Times New Roman" w:hAnsi="Times New Roman" w:cs="Times New Roman"/>
        </w:rPr>
        <w:t>contributing</w:t>
      </w:r>
      <w:r w:rsidRPr="001F1F6E">
        <w:rPr>
          <w:rFonts w:ascii="Times New Roman" w:hAnsi="Times New Roman" w:cs="Times New Roman"/>
        </w:rPr>
        <w:t xml:space="preserve"> to system design, implementation, and debugging</w:t>
      </w:r>
      <w:r w:rsidR="00913390" w:rsidRPr="001F1F6E">
        <w:rPr>
          <w:rFonts w:ascii="Times New Roman" w:hAnsi="Times New Roman" w:cs="Times New Roman"/>
        </w:rPr>
        <w:t>.</w:t>
      </w:r>
    </w:p>
    <w:p w14:paraId="7D9B4772" w14:textId="1052BE5A" w:rsidR="001D2D41" w:rsidRPr="001F1F6E" w:rsidRDefault="001F6DE4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>D</w:t>
      </w:r>
      <w:r w:rsidR="0097716F" w:rsidRPr="001F1F6E">
        <w:rPr>
          <w:rFonts w:ascii="Times New Roman" w:hAnsi="Times New Roman" w:cs="Times New Roman"/>
        </w:rPr>
        <w:t>eveloping</w:t>
      </w:r>
      <w:r w:rsidR="001D2D41" w:rsidRPr="001F1F6E">
        <w:rPr>
          <w:rFonts w:ascii="Times New Roman" w:hAnsi="Times New Roman" w:cs="Times New Roman"/>
        </w:rPr>
        <w:t xml:space="preserve"> </w:t>
      </w:r>
      <w:r w:rsidR="001F1F6E" w:rsidRPr="001F1F6E">
        <w:rPr>
          <w:rFonts w:ascii="Times New Roman" w:hAnsi="Times New Roman" w:cs="Times New Roman"/>
        </w:rPr>
        <w:t xml:space="preserve">a </w:t>
      </w:r>
      <w:r w:rsidR="000F286A" w:rsidRPr="000F286A">
        <w:rPr>
          <w:rFonts w:ascii="Times New Roman" w:hAnsi="Times New Roman" w:cs="Times New Roman"/>
        </w:rPr>
        <w:t xml:space="preserve">PACS </w:t>
      </w:r>
      <w:r w:rsidR="00244F8C" w:rsidRPr="001F1F6E">
        <w:rPr>
          <w:rFonts w:ascii="Times New Roman" w:hAnsi="Times New Roman" w:cs="Times New Roman"/>
        </w:rPr>
        <w:t>(DICOM Viewer) Software</w:t>
      </w:r>
      <w:r w:rsidR="001D2D41" w:rsidRPr="001F1F6E">
        <w:rPr>
          <w:rFonts w:ascii="Times New Roman" w:hAnsi="Times New Roman" w:cs="Times New Roman"/>
        </w:rPr>
        <w:t xml:space="preserve"> using </w:t>
      </w:r>
      <w:r w:rsidR="001D2D41" w:rsidRPr="00476EFD">
        <w:rPr>
          <w:rFonts w:ascii="Times New Roman" w:hAnsi="Times New Roman" w:cs="Times New Roman"/>
        </w:rPr>
        <w:t>Spring Boot</w:t>
      </w:r>
      <w:r w:rsidR="001D2D41" w:rsidRPr="001F1F6E">
        <w:rPr>
          <w:rFonts w:ascii="Times New Roman" w:hAnsi="Times New Roman" w:cs="Times New Roman"/>
        </w:rPr>
        <w:t xml:space="preserve"> and </w:t>
      </w:r>
      <w:bookmarkStart w:id="2" w:name="_Hlk201603849"/>
      <w:r w:rsidR="001D2D41" w:rsidRPr="00476EFD">
        <w:rPr>
          <w:rFonts w:ascii="Times New Roman" w:hAnsi="Times New Roman" w:cs="Times New Roman"/>
        </w:rPr>
        <w:t>React</w:t>
      </w:r>
      <w:bookmarkEnd w:id="2"/>
      <w:r w:rsidR="0097716F" w:rsidRPr="001F1F6E">
        <w:rPr>
          <w:rFonts w:ascii="Times New Roman" w:hAnsi="Times New Roman" w:cs="Times New Roman"/>
        </w:rPr>
        <w:t>.</w:t>
      </w:r>
    </w:p>
    <w:p w14:paraId="7CB19270" w14:textId="77777777" w:rsidR="00476EFD" w:rsidRDefault="00476EFD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5783F742" w:rsidR="00C7151D" w:rsidRPr="001F1F6E" w:rsidRDefault="00476EFD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76EFD">
        <w:rPr>
          <w:rFonts w:ascii="Times New Roman" w:hAnsi="Times New Roman" w:cs="Times New Roman"/>
          <w:b/>
          <w:bCs/>
          <w:caps/>
          <w:sz w:val="24"/>
          <w:szCs w:val="24"/>
        </w:rPr>
        <w:t>CORE SKILLS</w:t>
      </w:r>
    </w:p>
    <w:p w14:paraId="7CCA0D89" w14:textId="77777777" w:rsidR="005876CF" w:rsidRPr="001F1F6E" w:rsidRDefault="005876CF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30FD98A" w14:textId="7D16AA55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Languages &amp; Framework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 xml:space="preserve">Java, </w:t>
      </w:r>
      <w:r w:rsidR="00695B96">
        <w:rPr>
          <w:rFonts w:ascii="Times New Roman" w:hAnsi="Times New Roman" w:cs="Times New Roman"/>
          <w:sz w:val="22"/>
          <w:szCs w:val="22"/>
        </w:rPr>
        <w:t xml:space="preserve">Spring, </w:t>
      </w:r>
      <w:r w:rsidRPr="00476EFD">
        <w:rPr>
          <w:rFonts w:ascii="Times New Roman" w:hAnsi="Times New Roman" w:cs="Times New Roman"/>
          <w:sz w:val="22"/>
          <w:szCs w:val="22"/>
        </w:rPr>
        <w:t>Spring Boot, Angular, React, Flutter, JavaScript, HTML, CSS</w:t>
      </w:r>
    </w:p>
    <w:p w14:paraId="22196704" w14:textId="30BA003D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Database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 xml:space="preserve">Oracle, MySQL, </w:t>
      </w:r>
      <w:r w:rsidR="006322A9">
        <w:rPr>
          <w:rFonts w:ascii="Times New Roman" w:hAnsi="Times New Roman" w:cs="Times New Roman"/>
          <w:sz w:val="22"/>
          <w:szCs w:val="22"/>
        </w:rPr>
        <w:t>PostgreSQL</w:t>
      </w:r>
      <w:r w:rsidRPr="00476EFD">
        <w:rPr>
          <w:rFonts w:ascii="Times New Roman" w:hAnsi="Times New Roman" w:cs="Times New Roman"/>
          <w:sz w:val="22"/>
          <w:szCs w:val="22"/>
        </w:rPr>
        <w:t>, PL/SQL</w:t>
      </w:r>
      <w:r w:rsidR="00403877">
        <w:rPr>
          <w:rFonts w:ascii="Times New Roman" w:hAnsi="Times New Roman" w:cs="Times New Roman"/>
          <w:sz w:val="22"/>
          <w:szCs w:val="22"/>
        </w:rPr>
        <w:t>,</w:t>
      </w:r>
    </w:p>
    <w:p w14:paraId="4391BCCD" w14:textId="468409B3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Tool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IntelliJ IDEA, VS Code, Android Studio, Postman, Git, GitHub</w:t>
      </w:r>
    </w:p>
    <w:p w14:paraId="4904CEBA" w14:textId="67FA9173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Cloud &amp; DevOp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AWS EC2, Elastic Beanstalk, REST APIs, JWT</w:t>
      </w:r>
      <w:r w:rsidR="006B50F3">
        <w:rPr>
          <w:rFonts w:ascii="Times New Roman" w:hAnsi="Times New Roman" w:cs="Times New Roman"/>
          <w:sz w:val="22"/>
          <w:szCs w:val="22"/>
        </w:rPr>
        <w:t>,</w:t>
      </w:r>
      <w:r w:rsidR="006B50F3" w:rsidRPr="006B50F3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</w:t>
      </w:r>
      <w:r w:rsidR="006B50F3" w:rsidRPr="006B50F3">
        <w:rPr>
          <w:rFonts w:ascii="Times New Roman" w:hAnsi="Times New Roman" w:cs="Times New Roman"/>
          <w:sz w:val="22"/>
          <w:szCs w:val="22"/>
        </w:rPr>
        <w:t>Servlet, JSP, JSF, Hibernate</w:t>
      </w:r>
    </w:p>
    <w:p w14:paraId="1374E992" w14:textId="77777777" w:rsidR="00476EFD" w:rsidRPr="001F1F6E" w:rsidRDefault="00476EFD" w:rsidP="00476EFD">
      <w:pPr>
        <w:pStyle w:val="BodyText"/>
        <w:ind w:left="0" w:firstLine="0"/>
        <w:rPr>
          <w:rFonts w:ascii="Times New Roman" w:hAnsi="Times New Roman" w:cs="Times New Roman"/>
        </w:rPr>
      </w:pPr>
    </w:p>
    <w:p w14:paraId="046F1C44" w14:textId="77777777" w:rsidR="00B81376" w:rsidRPr="003E3A81" w:rsidRDefault="00B81376" w:rsidP="003E3A81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3A81">
        <w:rPr>
          <w:rFonts w:ascii="Times New Roman" w:hAnsi="Times New Roman" w:cs="Times New Roman"/>
          <w:b/>
          <w:bCs/>
          <w:sz w:val="24"/>
          <w:szCs w:val="24"/>
        </w:rPr>
        <w:t>PROFESSIONAL TRAINING</w:t>
      </w:r>
    </w:p>
    <w:p w14:paraId="359C1281" w14:textId="77777777" w:rsidR="00B81376" w:rsidRPr="001F1F6E" w:rsidRDefault="00B81376" w:rsidP="00476EFD">
      <w:pPr>
        <w:tabs>
          <w:tab w:val="right" w:pos="12240"/>
        </w:tabs>
        <w:rPr>
          <w:rFonts w:ascii="Times New Roman" w:hAnsi="Times New Roman" w:cs="Times New Roman"/>
          <w:b/>
          <w:bCs/>
          <w:iCs/>
        </w:rPr>
      </w:pPr>
    </w:p>
    <w:p w14:paraId="43A4403C" w14:textId="0F41232E" w:rsidR="003E3A81" w:rsidRPr="001F1F6E" w:rsidRDefault="00B81376" w:rsidP="002416E1">
      <w:pPr>
        <w:widowControl w:val="0"/>
        <w:tabs>
          <w:tab w:val="right" w:pos="12240"/>
        </w:tabs>
        <w:spacing w:line="276" w:lineRule="auto"/>
        <w:rPr>
          <w:rFonts w:ascii="Times New Roman" w:hAnsi="Times New Roman" w:cs="Times New Roman"/>
        </w:rPr>
      </w:pPr>
      <w:r w:rsidRPr="003E3A81">
        <w:rPr>
          <w:rFonts w:ascii="Times New Roman" w:hAnsi="Times New Roman" w:cs="Times New Roman"/>
          <w:b/>
          <w:bCs/>
          <w:iCs/>
        </w:rPr>
        <w:t>Web and Mobile App Development using Spring Boot, Angular, Android &amp; Flutter</w:t>
      </w:r>
      <w:r w:rsidR="00416693" w:rsidRPr="003E3A81">
        <w:rPr>
          <w:rFonts w:ascii="Times New Roman" w:hAnsi="Times New Roman" w:cs="Times New Roman"/>
          <w:iCs/>
          <w:sz w:val="20"/>
          <w:szCs w:val="20"/>
        </w:rPr>
        <w:tab/>
      </w:r>
      <w:r w:rsidR="00416693" w:rsidRPr="001F1F6E">
        <w:rPr>
          <w:rFonts w:ascii="Times New Roman" w:hAnsi="Times New Roman" w:cs="Times New Roman"/>
          <w:iCs/>
        </w:rPr>
        <w:t xml:space="preserve"> (</w:t>
      </w:r>
      <w:r w:rsidRPr="001F1F6E">
        <w:rPr>
          <w:rFonts w:ascii="Times New Roman" w:hAnsi="Times New Roman" w:cs="Times New Roman"/>
        </w:rPr>
        <w:t>Jan 2024 – Dec 2024</w:t>
      </w:r>
      <w:r w:rsidR="00D76CD2" w:rsidRPr="001F1F6E">
        <w:rPr>
          <w:rFonts w:ascii="Times New Roman" w:hAnsi="Times New Roman" w:cs="Times New Roman"/>
        </w:rPr>
        <w:t>)</w:t>
      </w:r>
    </w:p>
    <w:p w14:paraId="4E3C900D" w14:textId="5ED7B233" w:rsidR="00B81376" w:rsidRPr="00DF6B22" w:rsidRDefault="002A1934" w:rsidP="00B77D8A">
      <w:pPr>
        <w:widowControl w:val="0"/>
        <w:tabs>
          <w:tab w:val="right" w:pos="12240"/>
        </w:tabs>
        <w:spacing w:before="160" w:line="360" w:lineRule="auto"/>
        <w:rPr>
          <w:rFonts w:ascii="Times New Roman" w:hAnsi="Times New Roman" w:cs="Times New Roman"/>
          <w:b/>
          <w:bCs/>
          <w:iCs/>
        </w:rPr>
      </w:pPr>
      <w:r w:rsidRPr="001F1F6E">
        <w:rPr>
          <w:rFonts w:ascii="Times New Roman" w:hAnsi="Times New Roman" w:cs="Times New Roman"/>
          <w:iCs/>
        </w:rPr>
        <w:t>Completed 1-year training on enterprise web &amp; mobile app development with Spring Boot, Angular, Flutter, Oracle 19c, and Hibernate under the</w:t>
      </w:r>
      <w:r w:rsidR="00DF6B22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1F1F6E">
        <w:rPr>
          <w:rFonts w:ascii="Times New Roman" w:hAnsi="Times New Roman" w:cs="Times New Roman"/>
          <w:b/>
          <w:bCs/>
          <w:iCs/>
        </w:rPr>
        <w:t>IsDB</w:t>
      </w:r>
      <w:proofErr w:type="spellEnd"/>
      <w:r w:rsidRPr="001F1F6E">
        <w:rPr>
          <w:rFonts w:ascii="Times New Roman" w:hAnsi="Times New Roman" w:cs="Times New Roman"/>
          <w:b/>
          <w:bCs/>
          <w:iCs/>
        </w:rPr>
        <w:t xml:space="preserve">-BISEW IT Scholarship </w:t>
      </w:r>
      <w:proofErr w:type="spellStart"/>
      <w:r w:rsidRPr="001F1F6E">
        <w:rPr>
          <w:rFonts w:ascii="Times New Roman" w:hAnsi="Times New Roman" w:cs="Times New Roman"/>
          <w:b/>
          <w:bCs/>
          <w:iCs/>
        </w:rPr>
        <w:t>Programme</w:t>
      </w:r>
      <w:proofErr w:type="spellEnd"/>
      <w:r w:rsidR="00E2739A">
        <w:rPr>
          <w:rFonts w:ascii="Times New Roman" w:hAnsi="Times New Roman" w:cs="Times New Roman"/>
          <w:b/>
          <w:bCs/>
          <w:iCs/>
        </w:rPr>
        <w:t xml:space="preserve"> </w:t>
      </w:r>
      <w:r w:rsidR="00E2739A" w:rsidRPr="00A85753">
        <w:rPr>
          <w:rFonts w:ascii="Times New Roman" w:hAnsi="Times New Roman" w:cs="Times New Roman"/>
          <w:iCs/>
        </w:rPr>
        <w:t>(IDB)</w:t>
      </w:r>
    </w:p>
    <w:p w14:paraId="2D5AC34C" w14:textId="77777777" w:rsidR="000C0D15" w:rsidRPr="001F1F6E" w:rsidRDefault="000C0D15" w:rsidP="00476EFD">
      <w:pPr>
        <w:rPr>
          <w:rFonts w:ascii="Times New Roman" w:hAnsi="Times New Roman" w:cs="Times New Roman"/>
        </w:rPr>
      </w:pPr>
    </w:p>
    <w:p w14:paraId="69031962" w14:textId="77777777" w:rsidR="002D1208" w:rsidRPr="001F1F6E" w:rsidRDefault="002D1208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4A23B44C" w14:textId="5B5264AB" w:rsidR="002D1208" w:rsidRPr="001F1F6E" w:rsidRDefault="002D1208" w:rsidP="00476EFD">
      <w:pPr>
        <w:tabs>
          <w:tab w:val="right" w:pos="12240"/>
        </w:tabs>
        <w:rPr>
          <w:rFonts w:ascii="Times New Roman" w:hAnsi="Times New Roman" w:cs="Times New Roman"/>
          <w:b/>
        </w:rPr>
      </w:pPr>
      <w:r w:rsidRPr="001F1F6E">
        <w:rPr>
          <w:rFonts w:ascii="Times New Roman" w:hAnsi="Times New Roman" w:cs="Times New Roman"/>
        </w:rPr>
        <w:tab/>
      </w:r>
    </w:p>
    <w:p w14:paraId="1CF410C1" w14:textId="77777777" w:rsidR="00E356D7" w:rsidRDefault="00C74672" w:rsidP="00E356D7">
      <w:pPr>
        <w:pStyle w:val="Heading1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Merchandise Management ERP System (Angular &amp; Spring Boot)</w:t>
      </w:r>
      <w:r w:rsidRPr="001F1F6E">
        <w:rPr>
          <w:rFonts w:ascii="Times New Roman" w:hAnsi="Times New Roman" w:cs="Times New Roman"/>
          <w:sz w:val="22"/>
          <w:szCs w:val="22"/>
        </w:rPr>
        <w:br/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t>Full-stack ERP for inventory, order management, supplier tracking, role-based access, and JWT authentication.</w:t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1F1F6E">
        <w:rPr>
          <w:rFonts w:ascii="Times New Roman" w:hAnsi="Times New Roman" w:cs="Times New Roman"/>
          <w:sz w:val="22"/>
          <w:szCs w:val="22"/>
        </w:rPr>
        <w:t>Stack:</w:t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gular (TypeScript, HTML, CSS, Bootstrap, Angular Material), Spring Boot (Java), MySQL, REST APIs, JWT, Email Verification.</w:t>
      </w:r>
      <w:r w:rsidRPr="001F1F6E">
        <w:rPr>
          <w:rFonts w:ascii="Times New Roman" w:hAnsi="Times New Roman" w:cs="Times New Roman"/>
          <w:sz w:val="22"/>
          <w:szCs w:val="22"/>
        </w:rPr>
        <w:br/>
      </w:r>
      <w:r w:rsidR="00EF5A18">
        <w:rPr>
          <w:rStyle w:val="Hyperlink"/>
          <w:rFonts w:ascii="Times New Roman" w:hAnsi="Times New Roman" w:cs="Times New Roman"/>
          <w:color w:val="auto"/>
          <w:u w:val="none"/>
        </w:rPr>
        <w:t>Link:</w:t>
      </w:r>
      <w:r w:rsidR="00650883" w:rsidRPr="001F1F6E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650883" w:rsidRPr="001F1F6E">
          <w:rPr>
            <w:rStyle w:val="Hyperlink"/>
            <w:rFonts w:ascii="Times New Roman" w:hAnsi="Times New Roman" w:cs="Times New Roman"/>
            <w:b w:val="0"/>
            <w:bCs w:val="0"/>
            <w:i/>
            <w:iCs/>
            <w:sz w:val="20"/>
            <w:szCs w:val="20"/>
          </w:rPr>
          <w:t>https://github.com/NayamulNirob/MerchandiseMgmtERP</w:t>
        </w:r>
      </w:hyperlink>
    </w:p>
    <w:p w14:paraId="32A6891D" w14:textId="59EC8C02" w:rsidR="00741165" w:rsidRPr="00741165" w:rsidRDefault="0082054D" w:rsidP="00741165">
      <w:pPr>
        <w:pStyle w:val="Heading1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356D7">
        <w:rPr>
          <w:rFonts w:ascii="Times New Roman" w:hAnsi="Times New Roman" w:cs="Times New Roman"/>
          <w:sz w:val="22"/>
          <w:szCs w:val="22"/>
        </w:rPr>
        <w:lastRenderedPageBreak/>
        <w:t xml:space="preserve">Professional </w:t>
      </w:r>
      <w:r w:rsidR="0094597D" w:rsidRPr="00E356D7">
        <w:rPr>
          <w:rFonts w:ascii="Times New Roman" w:hAnsi="Times New Roman" w:cs="Times New Roman"/>
          <w:sz w:val="22"/>
          <w:szCs w:val="22"/>
        </w:rPr>
        <w:t>E-commerce</w:t>
      </w:r>
      <w:r w:rsidRPr="00E356D7">
        <w:rPr>
          <w:rFonts w:ascii="Times New Roman" w:hAnsi="Times New Roman" w:cs="Times New Roman"/>
          <w:sz w:val="22"/>
          <w:szCs w:val="22"/>
        </w:rPr>
        <w:t xml:space="preserve"> Management (Spring Boot &amp; React)</w:t>
      </w:r>
      <w:r w:rsidRPr="00E356D7">
        <w:rPr>
          <w:rFonts w:ascii="Times New Roman" w:hAnsi="Times New Roman" w:cs="Times New Roman"/>
        </w:rPr>
        <w:br/>
      </w:r>
      <w:r w:rsidRPr="00E356D7">
        <w:rPr>
          <w:rFonts w:ascii="Times New Roman" w:hAnsi="Times New Roman" w:cs="Times New Roman"/>
          <w:b w:val="0"/>
          <w:bCs w:val="0"/>
          <w:sz w:val="22"/>
          <w:szCs w:val="22"/>
        </w:rPr>
        <w:t>Built a scalable e-commerce platform with secure JWT authentication and PostgreSQL database.</w:t>
      </w:r>
      <w:r w:rsidRPr="00E356D7">
        <w:rPr>
          <w:rFonts w:ascii="Times New Roman" w:hAnsi="Times New Roman" w:cs="Times New Roman"/>
          <w:sz w:val="22"/>
          <w:szCs w:val="22"/>
        </w:rPr>
        <w:br/>
        <w:t xml:space="preserve">Stack: </w:t>
      </w:r>
      <w:r w:rsidRPr="00E356D7">
        <w:rPr>
          <w:rFonts w:ascii="Times New Roman" w:hAnsi="Times New Roman" w:cs="Times New Roman"/>
          <w:b w:val="0"/>
          <w:bCs w:val="0"/>
          <w:sz w:val="22"/>
          <w:szCs w:val="22"/>
        </w:rPr>
        <w:t>React (HTML, CSS, Bootstrap, React.js), Spring Boot (Java), REST APIs, JWT.</w:t>
      </w:r>
      <w:r w:rsidRPr="00E356D7">
        <w:rPr>
          <w:rFonts w:ascii="Times New Roman" w:hAnsi="Times New Roman" w:cs="Times New Roman"/>
          <w:sz w:val="22"/>
          <w:szCs w:val="22"/>
        </w:rPr>
        <w:br/>
      </w:r>
      <w:r w:rsidR="002416E1" w:rsidRPr="00E356D7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Link:</w:t>
      </w:r>
      <w:r w:rsidR="002416E1" w:rsidRPr="00E356D7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E747BD" w:rsidRPr="00E356D7">
          <w:rPr>
            <w:rStyle w:val="Hyperlink"/>
            <w:rFonts w:ascii="Times New Roman" w:hAnsi="Times New Roman" w:cs="Times New Roman"/>
            <w:b w:val="0"/>
            <w:bCs w:val="0"/>
            <w:i/>
            <w:iCs/>
            <w:sz w:val="20"/>
            <w:szCs w:val="20"/>
          </w:rPr>
          <w:t>https://github.com/NayamulNirob/Pro-Spring/tree/main/ecomarceProject</w:t>
        </w:r>
      </w:hyperlink>
    </w:p>
    <w:p w14:paraId="272AFCA9" w14:textId="77777777" w:rsidR="00741165" w:rsidRPr="00741165" w:rsidRDefault="00741165" w:rsidP="00741165">
      <w:pPr>
        <w:rPr>
          <w:rFonts w:ascii="Times New Roman" w:hAnsi="Times New Roman" w:cs="Times New Roman"/>
        </w:rPr>
      </w:pPr>
    </w:p>
    <w:p w14:paraId="340D686B" w14:textId="77777777" w:rsidR="00A05DF3" w:rsidRPr="00090662" w:rsidRDefault="00666A3C" w:rsidP="00741165">
      <w:pPr>
        <w:pStyle w:val="Heading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662">
        <w:rPr>
          <w:rFonts w:ascii="Times New Roman" w:hAnsi="Times New Roman" w:cs="Times New Roman"/>
          <w:sz w:val="22"/>
          <w:szCs w:val="22"/>
        </w:rPr>
        <w:t>Merchandise Management ERP (Flutter &amp; Spring Boot)</w:t>
      </w:r>
    </w:p>
    <w:p w14:paraId="72C05298" w14:textId="77777777" w:rsidR="0026119F" w:rsidRPr="00741165" w:rsidRDefault="00666A3C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Cross-platform ERP system with responsive Flutter UI and secure backend APIs.</w:t>
      </w:r>
    </w:p>
    <w:p w14:paraId="4787E317" w14:textId="39AE675E" w:rsidR="00E41687" w:rsidRPr="00741165" w:rsidRDefault="00666A3C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  <w:b/>
          <w:bCs/>
        </w:rPr>
        <w:t>Stack:</w:t>
      </w:r>
    </w:p>
    <w:p w14:paraId="431FCD9C" w14:textId="760599FB" w:rsidR="00E41687" w:rsidRPr="00741165" w:rsidRDefault="00997EE5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Flutter (Dart) for responsive UI.</w:t>
      </w:r>
    </w:p>
    <w:p w14:paraId="361FB4DC" w14:textId="4FF13C0D" w:rsidR="00E41687" w:rsidRPr="00741165" w:rsidRDefault="00997EE5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Spring Boot (Java), RESTful APIs, JWT for authentication</w:t>
      </w:r>
    </w:p>
    <w:p w14:paraId="4B13581C" w14:textId="77777777" w:rsidR="0026119F" w:rsidRPr="00741165" w:rsidRDefault="00E41687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MySQL for efficient data management. Authentication: JWT and email verification.</w:t>
      </w:r>
    </w:p>
    <w:p w14:paraId="169F5942" w14:textId="4048FCB4" w:rsidR="00E94401" w:rsidRPr="006322A9" w:rsidRDefault="002416E1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  <w:r w:rsidRPr="00741165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Link:</w:t>
      </w:r>
      <w:r w:rsidR="00E747BD" w:rsidRPr="00741165">
        <w:rPr>
          <w:rStyle w:val="Hyperlink"/>
          <w:color w:val="auto"/>
          <w:u w:val="none"/>
        </w:rPr>
        <w:t xml:space="preserve">  </w:t>
      </w:r>
      <w:hyperlink r:id="rId18" w:history="1">
        <w:r w:rsidR="00E747BD" w:rsidRPr="006322A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NayamulNirob/Flutter_Project</w:t>
        </w:r>
      </w:hyperlink>
    </w:p>
    <w:p w14:paraId="6F9C8E86" w14:textId="77777777" w:rsidR="00F363ED" w:rsidRDefault="00F363ED" w:rsidP="00A05DF3">
      <w:p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1FB8F38" w14:textId="44C08F80" w:rsidR="00666A3C" w:rsidRPr="00EC7C7A" w:rsidRDefault="00666A3C" w:rsidP="00625BD1">
      <w:pPr>
        <w:pStyle w:val="Heading1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C7C7A">
        <w:rPr>
          <w:rFonts w:ascii="Times New Roman" w:hAnsi="Times New Roman" w:cs="Times New Roman"/>
          <w:sz w:val="22"/>
          <w:szCs w:val="22"/>
        </w:rPr>
        <w:t>Healthify – Personal Health Care App (Android Studio)</w:t>
      </w:r>
    </w:p>
    <w:p w14:paraId="0CED90BB" w14:textId="2A4DF9D8" w:rsidR="00666A3C" w:rsidRPr="00625BD1" w:rsidRDefault="00666A3C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625BD1">
        <w:rPr>
          <w:rFonts w:ascii="Times New Roman" w:hAnsi="Times New Roman" w:cs="Times New Roman"/>
        </w:rPr>
        <w:t>Tracks daily health metrics with offline storage, Firebase sync, and push notifications.</w:t>
      </w:r>
    </w:p>
    <w:p w14:paraId="56CD3598" w14:textId="0C768CDE" w:rsidR="00E94401" w:rsidRPr="00625BD1" w:rsidRDefault="00666A3C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625BD1">
        <w:rPr>
          <w:rFonts w:ascii="Times New Roman" w:hAnsi="Times New Roman" w:cs="Times New Roman"/>
          <w:b/>
          <w:bCs/>
        </w:rPr>
        <w:t>Stack:</w:t>
      </w:r>
      <w:r w:rsidR="00E94401" w:rsidRPr="00625BD1">
        <w:rPr>
          <w:rFonts w:ascii="Times New Roman" w:hAnsi="Times New Roman" w:cs="Times New Roman"/>
        </w:rPr>
        <w:t xml:space="preserve"> Java, SQLite, Email Validation, Firebase Firestore,</w:t>
      </w:r>
      <w:r w:rsidR="009C2A3E" w:rsidRPr="00625BD1">
        <w:rPr>
          <w:rFonts w:ascii="Times New Roman" w:hAnsi="Times New Roman" w:cs="Times New Roman"/>
        </w:rPr>
        <w:t xml:space="preserve"> </w:t>
      </w:r>
      <w:r w:rsidR="00E94401" w:rsidRPr="00625BD1">
        <w:rPr>
          <w:rFonts w:ascii="Times New Roman" w:hAnsi="Times New Roman" w:cs="Times New Roman"/>
        </w:rPr>
        <w:t>Firebase Authentication, Push Notifications</w:t>
      </w:r>
    </w:p>
    <w:p w14:paraId="144632CE" w14:textId="10CDD83F" w:rsidR="005876CF" w:rsidRPr="00625BD1" w:rsidRDefault="00E94401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625BD1">
        <w:rPr>
          <w:rFonts w:ascii="Times New Roman" w:hAnsi="Times New Roman" w:cs="Times New Roman"/>
          <w:b/>
          <w:bCs/>
        </w:rPr>
        <w:t>Features:</w:t>
      </w:r>
      <w:r w:rsidR="009C2A3E" w:rsidRPr="00625BD1">
        <w:rPr>
          <w:rFonts w:ascii="Times New Roman" w:hAnsi="Times New Roman" w:cs="Times New Roman"/>
          <w:b/>
          <w:bCs/>
        </w:rPr>
        <w:t xml:space="preserve"> </w:t>
      </w:r>
      <w:r w:rsidRPr="00625BD1">
        <w:rPr>
          <w:rFonts w:ascii="Times New Roman" w:hAnsi="Times New Roman" w:cs="Times New Roman"/>
        </w:rPr>
        <w:t>Tracks and records daily health metrics.</w:t>
      </w:r>
      <w:r w:rsidR="00312A2C" w:rsidRPr="00625BD1">
        <w:rPr>
          <w:rFonts w:ascii="Times New Roman" w:hAnsi="Times New Roman" w:cs="Times New Roman"/>
        </w:rPr>
        <w:t xml:space="preserve"> </w:t>
      </w:r>
      <w:r w:rsidRPr="00625BD1">
        <w:rPr>
          <w:rFonts w:ascii="Times New Roman" w:hAnsi="Times New Roman" w:cs="Times New Roman"/>
        </w:rPr>
        <w:t>Uses SQLite for local data storage and offline access.</w:t>
      </w:r>
    </w:p>
    <w:p w14:paraId="517E815C" w14:textId="43EDAE58" w:rsidR="00416693" w:rsidRPr="00625BD1" w:rsidRDefault="00E94401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  <w:b/>
          <w:bCs/>
        </w:rPr>
      </w:pPr>
      <w:r w:rsidRPr="00625BD1">
        <w:rPr>
          <w:rFonts w:ascii="Times New Roman" w:hAnsi="Times New Roman" w:cs="Times New Roman"/>
        </w:rPr>
        <w:t>Simple and</w:t>
      </w:r>
      <w:r w:rsidR="00B90664" w:rsidRPr="00625BD1">
        <w:rPr>
          <w:rFonts w:ascii="Times New Roman" w:hAnsi="Times New Roman" w:cs="Times New Roman"/>
        </w:rPr>
        <w:t xml:space="preserve"> </w:t>
      </w:r>
      <w:r w:rsidRPr="00625BD1">
        <w:rPr>
          <w:rFonts w:ascii="Times New Roman" w:hAnsi="Times New Roman" w:cs="Times New Roman"/>
        </w:rPr>
        <w:t>intuitive UI for easy navigation.</w:t>
      </w:r>
    </w:p>
    <w:p w14:paraId="315C28E5" w14:textId="10464E6C" w:rsidR="00666A3C" w:rsidRDefault="002416E1" w:rsidP="00625BD1">
      <w:pPr>
        <w:pStyle w:val="ListParagraph"/>
        <w:tabs>
          <w:tab w:val="right" w:pos="12240"/>
        </w:tabs>
        <w:spacing w:line="360" w:lineRule="auto"/>
        <w:ind w:left="720" w:firstLine="0"/>
      </w:pPr>
      <w:r w:rsidRPr="00625BD1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Link:</w:t>
      </w:r>
      <w:r w:rsidRPr="00625B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5BD1">
        <w:rPr>
          <w:rFonts w:ascii="Times New Roman" w:hAnsi="Times New Roman" w:cs="Times New Roman"/>
          <w:b/>
          <w:bCs/>
        </w:rPr>
        <w:t xml:space="preserve"> </w:t>
      </w:r>
      <w:hyperlink r:id="rId19" w:history="1">
        <w:r w:rsidR="00666A3C" w:rsidRPr="00625BD1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NayamulNirob/AndroidStudio_JAVA_Projects</w:t>
        </w:r>
      </w:hyperlink>
    </w:p>
    <w:p w14:paraId="3E6BFAE2" w14:textId="77777777" w:rsidR="001C7182" w:rsidRPr="006301D1" w:rsidRDefault="001C7182" w:rsidP="006301D1">
      <w:p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</w:p>
    <w:p w14:paraId="39690F27" w14:textId="1162B848" w:rsidR="00BF556F" w:rsidRPr="001F1F6E" w:rsidRDefault="00C3504B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4E55FF2C" w:rsidR="00BF556F" w:rsidRPr="001F1F6E" w:rsidRDefault="006865F6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01CB3C84">
                <wp:simplePos x="0" y="0"/>
                <wp:positionH relativeFrom="margin">
                  <wp:posOffset>3616657</wp:posOffset>
                </wp:positionH>
                <wp:positionV relativeFrom="paragraph">
                  <wp:posOffset>137909</wp:posOffset>
                </wp:positionV>
                <wp:extent cx="3001252" cy="1016758"/>
                <wp:effectExtent l="0" t="0" r="889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252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6E1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0F1543F5" w14:textId="2DAE4C03" w:rsidR="00B31FA7" w:rsidRDefault="00B31FA7" w:rsidP="002416E1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3138192A" w14:textId="77777777" w:rsidR="00C055DF" w:rsidRDefault="00C055DF" w:rsidP="002416E1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liated Govt. </w:t>
                            </w:r>
                            <w:proofErr w:type="spellStart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umir</w:t>
                            </w:r>
                            <w:proofErr w:type="spellEnd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llege, </w:t>
                            </w:r>
                          </w:p>
                          <w:p w14:paraId="502A3CF2" w14:textId="77777777" w:rsidR="00C055DF" w:rsidRDefault="00C055DF" w:rsidP="002416E1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</w:t>
                            </w:r>
                          </w:p>
                          <w:p w14:paraId="1C0F2134" w14:textId="4F169AA9" w:rsidR="001A7D33" w:rsidRPr="001A7D33" w:rsidRDefault="001A7D33" w:rsidP="00C055DF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8pt;margin-top:10.85pt;width:236.3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" fillcolor="white [3201]" stroked="f" strokeweight=".5pt">
                <v:textbox>
                  <w:txbxContent>
                    <w:p w14:paraId="14648AF7" w14:textId="5A1C53F8" w:rsidR="00B31FA7" w:rsidRPr="007D2D23" w:rsidRDefault="00B31FA7" w:rsidP="002416E1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0F1543F5" w14:textId="2DAE4C03" w:rsidR="00B31FA7" w:rsidRDefault="00B31FA7" w:rsidP="002416E1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3138192A" w14:textId="77777777" w:rsidR="00C055DF" w:rsidRDefault="00C055DF" w:rsidP="002416E1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liated Govt. </w:t>
                      </w:r>
                      <w:proofErr w:type="spellStart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umir</w:t>
                      </w:r>
                      <w:proofErr w:type="spellEnd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llege, </w:t>
                      </w:r>
                    </w:p>
                    <w:p w14:paraId="502A3CF2" w14:textId="77777777" w:rsidR="00C055DF" w:rsidRDefault="00C055DF" w:rsidP="002416E1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</w:t>
                      </w:r>
                    </w:p>
                    <w:p w14:paraId="1C0F2134" w14:textId="4F169AA9" w:rsidR="001A7D33" w:rsidRPr="001A7D33" w:rsidRDefault="001A7D33" w:rsidP="00C055DF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307B8B69" w:rsidR="00C3504B" w:rsidRPr="001F1F6E" w:rsidRDefault="00C3504B" w:rsidP="002416E1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F1F6E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7FE2F835" w14:textId="77777777" w:rsidR="00C3504B" w:rsidRDefault="00C3504B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Passing Year: 2021</w:t>
      </w:r>
    </w:p>
    <w:p w14:paraId="0B70BB4D" w14:textId="1FC11EE4" w:rsidR="00C055DF" w:rsidRPr="001F1F6E" w:rsidRDefault="00C055DF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Affiliated Govt. Titumir College, </w:t>
      </w:r>
    </w:p>
    <w:p w14:paraId="437F2BD8" w14:textId="00C1CAB9" w:rsidR="001F1F6E" w:rsidRPr="001F1F6E" w:rsidRDefault="00C055DF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University of Dhaka, Bangladesh</w:t>
      </w:r>
    </w:p>
    <w:p w14:paraId="1F1F0CDF" w14:textId="77777777" w:rsidR="00C055DF" w:rsidRPr="001F1F6E" w:rsidRDefault="00C055DF" w:rsidP="00476EFD">
      <w:pPr>
        <w:pStyle w:val="BodyText"/>
        <w:ind w:hanging="128"/>
        <w:rPr>
          <w:rFonts w:ascii="Times New Roman" w:hAnsi="Times New Roman" w:cs="Times New Roman"/>
          <w:sz w:val="22"/>
          <w:szCs w:val="22"/>
        </w:rPr>
      </w:pPr>
    </w:p>
    <w:p w14:paraId="13CD5229" w14:textId="6E7378B5" w:rsidR="00E05D11" w:rsidRPr="001F1F6E" w:rsidRDefault="00AF5F91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69D9C61" w14:textId="50C70B46" w:rsidR="00E778B6" w:rsidRPr="001F1F6E" w:rsidRDefault="002416E1" w:rsidP="00476EFD">
      <w:pPr>
        <w:pStyle w:val="BodyTex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6C4672A7">
                <wp:simplePos x="0" y="0"/>
                <wp:positionH relativeFrom="margin">
                  <wp:posOffset>3842385</wp:posOffset>
                </wp:positionH>
                <wp:positionV relativeFrom="paragraph">
                  <wp:posOffset>140449</wp:posOffset>
                </wp:positionV>
                <wp:extent cx="3034386" cy="1610436"/>
                <wp:effectExtent l="0" t="0" r="0" b="889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386" cy="161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4F604" w14:textId="64620124" w:rsidR="00E778B6" w:rsidRPr="00733B62" w:rsidRDefault="00E778B6" w:rsidP="002416E1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7DEB0C6" w14:textId="77777777" w:rsidR="00E778B6" w:rsidRPr="00C54334" w:rsidRDefault="00E778B6" w:rsidP="002416E1">
                            <w:pPr>
                              <w:pStyle w:val="BodyText"/>
                              <w:spacing w:before="24"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2530740C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4EE0BB36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E7AF211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6DA53BC8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76F35E0A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48D26DC4" w14:textId="771CFFEE" w:rsidR="005F7AB5" w:rsidRPr="00E778B6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20" w:history="1">
                              <w:r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left:0;text-align:left;margin-left:302.55pt;margin-top:11.05pt;width:238.95pt;height:126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NQMA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" fillcolor="white [3201]" stroked="f" strokeweight=".5pt">
                <v:textbox>
                  <w:txbxContent>
                    <w:p w14:paraId="2084F604" w14:textId="64620124" w:rsidR="00E778B6" w:rsidRPr="00733B62" w:rsidRDefault="00E778B6" w:rsidP="002416E1">
                      <w:pPr>
                        <w:pStyle w:val="BodyText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7DEB0C6" w14:textId="77777777" w:rsidR="00E778B6" w:rsidRPr="00C54334" w:rsidRDefault="00E778B6" w:rsidP="002416E1">
                      <w:pPr>
                        <w:pStyle w:val="BodyText"/>
                        <w:spacing w:before="24"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2530740C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4EE0BB36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E7AF211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6DA53BC8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76F35E0A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48D26DC4" w14:textId="771CFFEE" w:rsidR="005F7AB5" w:rsidRPr="00E778B6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21" w:history="1">
                        <w:r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E0631" w14:textId="0EA01B81" w:rsidR="00E778B6" w:rsidRPr="001F1F6E" w:rsidRDefault="00E778B6" w:rsidP="002416E1">
      <w:pPr>
        <w:pStyle w:val="BodyTex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2"/>
          <w:szCs w:val="22"/>
        </w:rPr>
        <w:t>Md. Moshaidul Islam</w:t>
      </w:r>
    </w:p>
    <w:p w14:paraId="34904843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Consultant,</w:t>
      </w:r>
    </w:p>
    <w:p w14:paraId="1E31109A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IsDB-BISEW IT Scholarship Programme </w:t>
      </w:r>
    </w:p>
    <w:p w14:paraId="5B56AAC0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26E17A8B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3326E477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Block A Lalmatia Dhaka, 1207 </w:t>
      </w:r>
    </w:p>
    <w:p w14:paraId="76176505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5FAD1AC6" w:rsidR="00AF50F2" w:rsidRPr="001F1F6E" w:rsidRDefault="003804C0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0E1ED" wp14:editId="176F30BB">
                <wp:simplePos x="0" y="0"/>
                <wp:positionH relativeFrom="margin">
                  <wp:posOffset>5720715</wp:posOffset>
                </wp:positionH>
                <wp:positionV relativeFrom="paragraph">
                  <wp:posOffset>872490</wp:posOffset>
                </wp:positionV>
                <wp:extent cx="1140460" cy="534670"/>
                <wp:effectExtent l="0" t="0" r="2540" b="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CC59D" w14:textId="77777777" w:rsidR="00E778B6" w:rsidRPr="00E646F7" w:rsidRDefault="00E778B6" w:rsidP="00E778B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 Islam</w:t>
                            </w:r>
                          </w:p>
                          <w:p w14:paraId="2DE626DA" w14:textId="77777777" w:rsidR="00E778B6" w:rsidRPr="008F268C" w:rsidRDefault="00E778B6" w:rsidP="00E778B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E1ED" id="Text Box 8" o:spid="_x0000_s1028" type="#_x0000_t202" style="position:absolute;left:0;text-align:left;margin-left:450.45pt;margin-top:68.7pt;width:89.8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yWMA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" fillcolor="white [3201]" stroked="f" strokeweight=".5pt">
                <v:textbox>
                  <w:txbxContent>
                    <w:p w14:paraId="7E6CC59D" w14:textId="77777777" w:rsidR="00E778B6" w:rsidRPr="00E646F7" w:rsidRDefault="00E778B6" w:rsidP="00E778B6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 Islam</w:t>
                      </w:r>
                    </w:p>
                    <w:p w14:paraId="2DE626DA" w14:textId="77777777" w:rsidR="00E778B6" w:rsidRPr="008F268C" w:rsidRDefault="00E778B6" w:rsidP="00E778B6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A7D30" wp14:editId="0CAE57E9">
                <wp:simplePos x="0" y="0"/>
                <wp:positionH relativeFrom="margin">
                  <wp:posOffset>5817235</wp:posOffset>
                </wp:positionH>
                <wp:positionV relativeFrom="paragraph">
                  <wp:posOffset>1110776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090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05pt,87.45pt" to="536.9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" strokecolor="black [3040]">
                <w10:wrap anchorx="margin"/>
              </v:line>
            </w:pict>
          </mc:Fallback>
        </mc:AlternateContent>
      </w:r>
      <w:r w:rsidR="00E778B6" w:rsidRPr="001F1F6E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22" w:history="1">
        <w:r w:rsidR="00E778B6" w:rsidRPr="001F1F6E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69408D" w:rsidRPr="001F1F6E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1F1F6E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2CF8" w14:textId="77777777" w:rsidR="00907B77" w:rsidRDefault="00907B77" w:rsidP="001F1F6E">
      <w:r>
        <w:separator/>
      </w:r>
    </w:p>
  </w:endnote>
  <w:endnote w:type="continuationSeparator" w:id="0">
    <w:p w14:paraId="5B5A9B7B" w14:textId="77777777" w:rsidR="00907B77" w:rsidRDefault="00907B77" w:rsidP="001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7DE29" w14:textId="77777777" w:rsidR="00907B77" w:rsidRDefault="00907B77" w:rsidP="001F1F6E">
      <w:r>
        <w:separator/>
      </w:r>
    </w:p>
  </w:footnote>
  <w:footnote w:type="continuationSeparator" w:id="0">
    <w:p w14:paraId="21F6816B" w14:textId="77777777" w:rsidR="00907B77" w:rsidRDefault="00907B77" w:rsidP="001F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7F2"/>
    <w:multiLevelType w:val="hybridMultilevel"/>
    <w:tmpl w:val="5AAA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A35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52"/>
        <w:szCs w:val="52"/>
      </w:rPr>
    </w:lvl>
  </w:abstractNum>
  <w:abstractNum w:abstractNumId="2" w15:restartNumberingAfterBreak="0">
    <w:nsid w:val="0A0632D1"/>
    <w:multiLevelType w:val="hybridMultilevel"/>
    <w:tmpl w:val="85383C42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D30E1"/>
    <w:multiLevelType w:val="hybridMultilevel"/>
    <w:tmpl w:val="AE6CF12E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47BD6"/>
    <w:multiLevelType w:val="hybridMultilevel"/>
    <w:tmpl w:val="A8C08240"/>
    <w:lvl w:ilvl="0" w:tplc="40382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90DC9"/>
    <w:multiLevelType w:val="hybridMultilevel"/>
    <w:tmpl w:val="FF4E1130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12" w15:restartNumberingAfterBreak="0">
    <w:nsid w:val="2A1F34A2"/>
    <w:multiLevelType w:val="hybridMultilevel"/>
    <w:tmpl w:val="DD721188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2C3232FE"/>
    <w:multiLevelType w:val="hybridMultilevel"/>
    <w:tmpl w:val="48F07CC6"/>
    <w:lvl w:ilvl="0" w:tplc="308CE9D2">
      <w:start w:val="1"/>
      <w:numFmt w:val="bullet"/>
      <w:lvlText w:val=""/>
      <w:lvlJc w:val="left"/>
      <w:pPr>
        <w:ind w:left="831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0F0C"/>
    <w:multiLevelType w:val="hybridMultilevel"/>
    <w:tmpl w:val="E3D87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266D12"/>
    <w:multiLevelType w:val="hybridMultilevel"/>
    <w:tmpl w:val="4FE20092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D3392"/>
    <w:multiLevelType w:val="hybridMultilevel"/>
    <w:tmpl w:val="ED94E958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3E6E315B"/>
    <w:multiLevelType w:val="hybridMultilevel"/>
    <w:tmpl w:val="6E60F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2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6712360"/>
    <w:multiLevelType w:val="hybridMultilevel"/>
    <w:tmpl w:val="94DEB71C"/>
    <w:lvl w:ilvl="0" w:tplc="308CE9D2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30" w15:restartNumberingAfterBreak="0">
    <w:nsid w:val="52D9277D"/>
    <w:multiLevelType w:val="hybridMultilevel"/>
    <w:tmpl w:val="DC50A698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33" w15:restartNumberingAfterBreak="0">
    <w:nsid w:val="5B6E57C8"/>
    <w:multiLevelType w:val="hybridMultilevel"/>
    <w:tmpl w:val="B162AAF4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40A93"/>
    <w:multiLevelType w:val="hybridMultilevel"/>
    <w:tmpl w:val="A6C2D57C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441C"/>
    <w:multiLevelType w:val="hybridMultilevel"/>
    <w:tmpl w:val="2CE0DE3E"/>
    <w:lvl w:ilvl="0" w:tplc="D88AD13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1EF"/>
    <w:multiLevelType w:val="hybridMultilevel"/>
    <w:tmpl w:val="AD7CE614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44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6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C024B"/>
    <w:multiLevelType w:val="hybridMultilevel"/>
    <w:tmpl w:val="51DAA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24"/>
  </w:num>
  <w:num w:numId="2" w16cid:durableId="1573853060">
    <w:abstractNumId w:val="32"/>
  </w:num>
  <w:num w:numId="3" w16cid:durableId="1959026861">
    <w:abstractNumId w:val="14"/>
  </w:num>
  <w:num w:numId="4" w16cid:durableId="1531601676">
    <w:abstractNumId w:val="43"/>
  </w:num>
  <w:num w:numId="5" w16cid:durableId="482742271">
    <w:abstractNumId w:val="29"/>
  </w:num>
  <w:num w:numId="6" w16cid:durableId="1167018715">
    <w:abstractNumId w:val="42"/>
  </w:num>
  <w:num w:numId="7" w16cid:durableId="1595239886">
    <w:abstractNumId w:val="16"/>
  </w:num>
  <w:num w:numId="8" w16cid:durableId="1893032010">
    <w:abstractNumId w:val="41"/>
  </w:num>
  <w:num w:numId="9" w16cid:durableId="1832868777">
    <w:abstractNumId w:val="40"/>
  </w:num>
  <w:num w:numId="10" w16cid:durableId="112480050">
    <w:abstractNumId w:val="38"/>
  </w:num>
  <w:num w:numId="11" w16cid:durableId="543366992">
    <w:abstractNumId w:val="7"/>
  </w:num>
  <w:num w:numId="12" w16cid:durableId="1966276689">
    <w:abstractNumId w:val="13"/>
  </w:num>
  <w:num w:numId="13" w16cid:durableId="2109889615">
    <w:abstractNumId w:val="5"/>
  </w:num>
  <w:num w:numId="14" w16cid:durableId="1523084151">
    <w:abstractNumId w:val="35"/>
  </w:num>
  <w:num w:numId="15" w16cid:durableId="889926831">
    <w:abstractNumId w:val="18"/>
  </w:num>
  <w:num w:numId="16" w16cid:durableId="301934203">
    <w:abstractNumId w:val="44"/>
  </w:num>
  <w:num w:numId="17" w16cid:durableId="2052728335">
    <w:abstractNumId w:val="31"/>
  </w:num>
  <w:num w:numId="18" w16cid:durableId="932326246">
    <w:abstractNumId w:val="8"/>
  </w:num>
  <w:num w:numId="19" w16cid:durableId="71045595">
    <w:abstractNumId w:val="26"/>
  </w:num>
  <w:num w:numId="20" w16cid:durableId="115608834">
    <w:abstractNumId w:val="11"/>
  </w:num>
  <w:num w:numId="21" w16cid:durableId="1754931694">
    <w:abstractNumId w:val="45"/>
  </w:num>
  <w:num w:numId="22" w16cid:durableId="1223179733">
    <w:abstractNumId w:val="28"/>
  </w:num>
  <w:num w:numId="23" w16cid:durableId="1342194663">
    <w:abstractNumId w:val="22"/>
  </w:num>
  <w:num w:numId="24" w16cid:durableId="1493138144">
    <w:abstractNumId w:val="19"/>
  </w:num>
  <w:num w:numId="25" w16cid:durableId="1716395093">
    <w:abstractNumId w:val="9"/>
  </w:num>
  <w:num w:numId="26" w16cid:durableId="1834223278">
    <w:abstractNumId w:val="46"/>
  </w:num>
  <w:num w:numId="27" w16cid:durableId="1622497042">
    <w:abstractNumId w:val="3"/>
  </w:num>
  <w:num w:numId="28" w16cid:durableId="1713577368">
    <w:abstractNumId w:val="6"/>
  </w:num>
  <w:num w:numId="29" w16cid:durableId="1729259035">
    <w:abstractNumId w:val="34"/>
  </w:num>
  <w:num w:numId="30" w16cid:durableId="526063690">
    <w:abstractNumId w:val="25"/>
  </w:num>
  <w:num w:numId="31" w16cid:durableId="1001661738">
    <w:abstractNumId w:val="0"/>
  </w:num>
  <w:num w:numId="32" w16cid:durableId="1969435536">
    <w:abstractNumId w:val="37"/>
  </w:num>
  <w:num w:numId="33" w16cid:durableId="1673296386">
    <w:abstractNumId w:val="47"/>
  </w:num>
  <w:num w:numId="34" w16cid:durableId="43987462">
    <w:abstractNumId w:val="23"/>
  </w:num>
  <w:num w:numId="35" w16cid:durableId="1996178570">
    <w:abstractNumId w:val="17"/>
  </w:num>
  <w:num w:numId="36" w16cid:durableId="924612152">
    <w:abstractNumId w:val="1"/>
  </w:num>
  <w:num w:numId="37" w16cid:durableId="1724215571">
    <w:abstractNumId w:val="27"/>
  </w:num>
  <w:num w:numId="38" w16cid:durableId="77338092">
    <w:abstractNumId w:val="15"/>
  </w:num>
  <w:num w:numId="39" w16cid:durableId="1913158407">
    <w:abstractNumId w:val="4"/>
  </w:num>
  <w:num w:numId="40" w16cid:durableId="360355">
    <w:abstractNumId w:val="36"/>
  </w:num>
  <w:num w:numId="41" w16cid:durableId="2132167177">
    <w:abstractNumId w:val="2"/>
  </w:num>
  <w:num w:numId="42" w16cid:durableId="1521581085">
    <w:abstractNumId w:val="21"/>
  </w:num>
  <w:num w:numId="43" w16cid:durableId="942300271">
    <w:abstractNumId w:val="33"/>
  </w:num>
  <w:num w:numId="44" w16cid:durableId="841555628">
    <w:abstractNumId w:val="30"/>
  </w:num>
  <w:num w:numId="45" w16cid:durableId="207039101">
    <w:abstractNumId w:val="10"/>
  </w:num>
  <w:num w:numId="46" w16cid:durableId="879627357">
    <w:abstractNumId w:val="39"/>
  </w:num>
  <w:num w:numId="47" w16cid:durableId="78910873">
    <w:abstractNumId w:val="20"/>
  </w:num>
  <w:num w:numId="48" w16cid:durableId="205966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2180D"/>
    <w:rsid w:val="00025781"/>
    <w:rsid w:val="00030478"/>
    <w:rsid w:val="000408DD"/>
    <w:rsid w:val="00042CC8"/>
    <w:rsid w:val="00045449"/>
    <w:rsid w:val="00053D04"/>
    <w:rsid w:val="000543DE"/>
    <w:rsid w:val="000576D0"/>
    <w:rsid w:val="00071FFD"/>
    <w:rsid w:val="00087A2B"/>
    <w:rsid w:val="00090662"/>
    <w:rsid w:val="00093065"/>
    <w:rsid w:val="000973E1"/>
    <w:rsid w:val="000A62AB"/>
    <w:rsid w:val="000A691D"/>
    <w:rsid w:val="000B0FC8"/>
    <w:rsid w:val="000B2DE2"/>
    <w:rsid w:val="000B3F39"/>
    <w:rsid w:val="000B4743"/>
    <w:rsid w:val="000B6893"/>
    <w:rsid w:val="000C0D15"/>
    <w:rsid w:val="000C2352"/>
    <w:rsid w:val="000C5222"/>
    <w:rsid w:val="000C5269"/>
    <w:rsid w:val="000E1224"/>
    <w:rsid w:val="000F2681"/>
    <w:rsid w:val="000F286A"/>
    <w:rsid w:val="000F5D82"/>
    <w:rsid w:val="00104BA3"/>
    <w:rsid w:val="001057AE"/>
    <w:rsid w:val="00106303"/>
    <w:rsid w:val="00106EC0"/>
    <w:rsid w:val="00117E65"/>
    <w:rsid w:val="00121A08"/>
    <w:rsid w:val="0012392F"/>
    <w:rsid w:val="00132C0A"/>
    <w:rsid w:val="00142786"/>
    <w:rsid w:val="00144BFE"/>
    <w:rsid w:val="00145AD8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4155"/>
    <w:rsid w:val="00196496"/>
    <w:rsid w:val="001964C4"/>
    <w:rsid w:val="00197CBB"/>
    <w:rsid w:val="001A10AE"/>
    <w:rsid w:val="001A1FC9"/>
    <w:rsid w:val="001A28D6"/>
    <w:rsid w:val="001A3FFA"/>
    <w:rsid w:val="001A7D33"/>
    <w:rsid w:val="001B5F0B"/>
    <w:rsid w:val="001B6E6C"/>
    <w:rsid w:val="001C7182"/>
    <w:rsid w:val="001C7C7F"/>
    <w:rsid w:val="001D0F6C"/>
    <w:rsid w:val="001D2D41"/>
    <w:rsid w:val="001D7F1D"/>
    <w:rsid w:val="001F1F6E"/>
    <w:rsid w:val="001F22C0"/>
    <w:rsid w:val="001F3649"/>
    <w:rsid w:val="001F489A"/>
    <w:rsid w:val="001F5B45"/>
    <w:rsid w:val="001F6DE4"/>
    <w:rsid w:val="00202597"/>
    <w:rsid w:val="00203E67"/>
    <w:rsid w:val="00207303"/>
    <w:rsid w:val="002137A8"/>
    <w:rsid w:val="00227098"/>
    <w:rsid w:val="00236FDC"/>
    <w:rsid w:val="002416E1"/>
    <w:rsid w:val="002417DA"/>
    <w:rsid w:val="00244F8C"/>
    <w:rsid w:val="00250AE8"/>
    <w:rsid w:val="0026119F"/>
    <w:rsid w:val="00261AAC"/>
    <w:rsid w:val="00264F51"/>
    <w:rsid w:val="002673FC"/>
    <w:rsid w:val="0027028F"/>
    <w:rsid w:val="00270942"/>
    <w:rsid w:val="00273DBD"/>
    <w:rsid w:val="00276C29"/>
    <w:rsid w:val="0028013E"/>
    <w:rsid w:val="002841BB"/>
    <w:rsid w:val="002935D1"/>
    <w:rsid w:val="00294857"/>
    <w:rsid w:val="002951DB"/>
    <w:rsid w:val="00296D99"/>
    <w:rsid w:val="002A1934"/>
    <w:rsid w:val="002B19F3"/>
    <w:rsid w:val="002B4535"/>
    <w:rsid w:val="002B672B"/>
    <w:rsid w:val="002C2619"/>
    <w:rsid w:val="002C3644"/>
    <w:rsid w:val="002C5375"/>
    <w:rsid w:val="002C57FA"/>
    <w:rsid w:val="002D1208"/>
    <w:rsid w:val="002D14BB"/>
    <w:rsid w:val="002E491D"/>
    <w:rsid w:val="002F52F5"/>
    <w:rsid w:val="002F632E"/>
    <w:rsid w:val="00312A2C"/>
    <w:rsid w:val="00312BA9"/>
    <w:rsid w:val="00320208"/>
    <w:rsid w:val="00320A01"/>
    <w:rsid w:val="003249AF"/>
    <w:rsid w:val="003331D7"/>
    <w:rsid w:val="0034045E"/>
    <w:rsid w:val="00341DFF"/>
    <w:rsid w:val="00342B56"/>
    <w:rsid w:val="003432FC"/>
    <w:rsid w:val="00350064"/>
    <w:rsid w:val="00350BBA"/>
    <w:rsid w:val="00352A14"/>
    <w:rsid w:val="00354B3C"/>
    <w:rsid w:val="00356259"/>
    <w:rsid w:val="003624EA"/>
    <w:rsid w:val="00363C67"/>
    <w:rsid w:val="0036529B"/>
    <w:rsid w:val="00372D73"/>
    <w:rsid w:val="0037569E"/>
    <w:rsid w:val="00376F02"/>
    <w:rsid w:val="003773E3"/>
    <w:rsid w:val="003804C0"/>
    <w:rsid w:val="00393F65"/>
    <w:rsid w:val="00394891"/>
    <w:rsid w:val="00394CEE"/>
    <w:rsid w:val="003972B6"/>
    <w:rsid w:val="003A16B7"/>
    <w:rsid w:val="003B0381"/>
    <w:rsid w:val="003B2025"/>
    <w:rsid w:val="003C3AB3"/>
    <w:rsid w:val="003E3A81"/>
    <w:rsid w:val="003F211A"/>
    <w:rsid w:val="00402284"/>
    <w:rsid w:val="00403877"/>
    <w:rsid w:val="004042C1"/>
    <w:rsid w:val="004051C1"/>
    <w:rsid w:val="00405A06"/>
    <w:rsid w:val="00411167"/>
    <w:rsid w:val="00412D64"/>
    <w:rsid w:val="004165AE"/>
    <w:rsid w:val="00416693"/>
    <w:rsid w:val="00437357"/>
    <w:rsid w:val="004416E8"/>
    <w:rsid w:val="00443F8A"/>
    <w:rsid w:val="00445B2E"/>
    <w:rsid w:val="004551F7"/>
    <w:rsid w:val="00455E38"/>
    <w:rsid w:val="00456AD6"/>
    <w:rsid w:val="004572C9"/>
    <w:rsid w:val="0045736E"/>
    <w:rsid w:val="00463B0E"/>
    <w:rsid w:val="00465A09"/>
    <w:rsid w:val="004740A6"/>
    <w:rsid w:val="00476EFD"/>
    <w:rsid w:val="0049171E"/>
    <w:rsid w:val="00493083"/>
    <w:rsid w:val="00497827"/>
    <w:rsid w:val="004A657F"/>
    <w:rsid w:val="004B1864"/>
    <w:rsid w:val="004C0F5E"/>
    <w:rsid w:val="004C1594"/>
    <w:rsid w:val="004C2497"/>
    <w:rsid w:val="004D56D4"/>
    <w:rsid w:val="004D6CFC"/>
    <w:rsid w:val="004E3E1E"/>
    <w:rsid w:val="004E5284"/>
    <w:rsid w:val="004F7011"/>
    <w:rsid w:val="0050051C"/>
    <w:rsid w:val="00502F80"/>
    <w:rsid w:val="00503A4C"/>
    <w:rsid w:val="00521FC0"/>
    <w:rsid w:val="005253DD"/>
    <w:rsid w:val="00525417"/>
    <w:rsid w:val="0053715D"/>
    <w:rsid w:val="00550E05"/>
    <w:rsid w:val="00553EA5"/>
    <w:rsid w:val="005631C3"/>
    <w:rsid w:val="005657E3"/>
    <w:rsid w:val="00566179"/>
    <w:rsid w:val="00566B98"/>
    <w:rsid w:val="00573B82"/>
    <w:rsid w:val="005748E7"/>
    <w:rsid w:val="005765F0"/>
    <w:rsid w:val="00585899"/>
    <w:rsid w:val="00586676"/>
    <w:rsid w:val="00586FCC"/>
    <w:rsid w:val="005876CF"/>
    <w:rsid w:val="0059276B"/>
    <w:rsid w:val="00596D9D"/>
    <w:rsid w:val="005A541D"/>
    <w:rsid w:val="005A6C41"/>
    <w:rsid w:val="005A7833"/>
    <w:rsid w:val="005B4CA6"/>
    <w:rsid w:val="005C534E"/>
    <w:rsid w:val="005D67B8"/>
    <w:rsid w:val="005D685B"/>
    <w:rsid w:val="005E5552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161B3"/>
    <w:rsid w:val="00620754"/>
    <w:rsid w:val="006236FF"/>
    <w:rsid w:val="0062419F"/>
    <w:rsid w:val="00625BD1"/>
    <w:rsid w:val="0062689C"/>
    <w:rsid w:val="006301D1"/>
    <w:rsid w:val="006322A9"/>
    <w:rsid w:val="00637685"/>
    <w:rsid w:val="00640C11"/>
    <w:rsid w:val="00640FE9"/>
    <w:rsid w:val="00641B8C"/>
    <w:rsid w:val="0064311D"/>
    <w:rsid w:val="006434AE"/>
    <w:rsid w:val="00650883"/>
    <w:rsid w:val="006522C5"/>
    <w:rsid w:val="00652379"/>
    <w:rsid w:val="006537AE"/>
    <w:rsid w:val="00655073"/>
    <w:rsid w:val="00665956"/>
    <w:rsid w:val="00666A3C"/>
    <w:rsid w:val="0067026F"/>
    <w:rsid w:val="00673E4D"/>
    <w:rsid w:val="00683E94"/>
    <w:rsid w:val="00684625"/>
    <w:rsid w:val="006865F6"/>
    <w:rsid w:val="006907AF"/>
    <w:rsid w:val="0069408D"/>
    <w:rsid w:val="00695057"/>
    <w:rsid w:val="00695B96"/>
    <w:rsid w:val="00697391"/>
    <w:rsid w:val="006A6B92"/>
    <w:rsid w:val="006B3D75"/>
    <w:rsid w:val="006B46A8"/>
    <w:rsid w:val="006B50F3"/>
    <w:rsid w:val="006C0A2C"/>
    <w:rsid w:val="006C0D5B"/>
    <w:rsid w:val="006C15D7"/>
    <w:rsid w:val="006C4008"/>
    <w:rsid w:val="006E1139"/>
    <w:rsid w:val="007002E8"/>
    <w:rsid w:val="007066B9"/>
    <w:rsid w:val="00712C46"/>
    <w:rsid w:val="0071574A"/>
    <w:rsid w:val="00733B62"/>
    <w:rsid w:val="007369D6"/>
    <w:rsid w:val="00741165"/>
    <w:rsid w:val="00741F83"/>
    <w:rsid w:val="00745434"/>
    <w:rsid w:val="007616E4"/>
    <w:rsid w:val="0076341C"/>
    <w:rsid w:val="00764510"/>
    <w:rsid w:val="0076568B"/>
    <w:rsid w:val="007704E3"/>
    <w:rsid w:val="0077136B"/>
    <w:rsid w:val="007761D5"/>
    <w:rsid w:val="007928E8"/>
    <w:rsid w:val="0079577E"/>
    <w:rsid w:val="007A06A4"/>
    <w:rsid w:val="007B1DC9"/>
    <w:rsid w:val="007B26F7"/>
    <w:rsid w:val="007B58E4"/>
    <w:rsid w:val="007B5D2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7F638E"/>
    <w:rsid w:val="008043D6"/>
    <w:rsid w:val="0080538C"/>
    <w:rsid w:val="00815BA4"/>
    <w:rsid w:val="0082054D"/>
    <w:rsid w:val="008205F1"/>
    <w:rsid w:val="008211DB"/>
    <w:rsid w:val="00821B99"/>
    <w:rsid w:val="00822607"/>
    <w:rsid w:val="00822F9B"/>
    <w:rsid w:val="00830BB8"/>
    <w:rsid w:val="00837643"/>
    <w:rsid w:val="008463F1"/>
    <w:rsid w:val="008522A7"/>
    <w:rsid w:val="0086050C"/>
    <w:rsid w:val="0086180E"/>
    <w:rsid w:val="00871E3F"/>
    <w:rsid w:val="00876CEE"/>
    <w:rsid w:val="0088386F"/>
    <w:rsid w:val="00886AC3"/>
    <w:rsid w:val="00894E96"/>
    <w:rsid w:val="00896B5C"/>
    <w:rsid w:val="008B3EB3"/>
    <w:rsid w:val="008B597F"/>
    <w:rsid w:val="008C553A"/>
    <w:rsid w:val="008D4F7B"/>
    <w:rsid w:val="008E00D9"/>
    <w:rsid w:val="008F1527"/>
    <w:rsid w:val="008F268C"/>
    <w:rsid w:val="008F54D5"/>
    <w:rsid w:val="008F69D5"/>
    <w:rsid w:val="00907B77"/>
    <w:rsid w:val="0091026D"/>
    <w:rsid w:val="00913390"/>
    <w:rsid w:val="009205DB"/>
    <w:rsid w:val="009218F5"/>
    <w:rsid w:val="009249F2"/>
    <w:rsid w:val="0092754C"/>
    <w:rsid w:val="00931388"/>
    <w:rsid w:val="0094597D"/>
    <w:rsid w:val="00970193"/>
    <w:rsid w:val="0097716F"/>
    <w:rsid w:val="009777E9"/>
    <w:rsid w:val="00980919"/>
    <w:rsid w:val="009822C9"/>
    <w:rsid w:val="0098241A"/>
    <w:rsid w:val="00990FD6"/>
    <w:rsid w:val="009962F7"/>
    <w:rsid w:val="00997EE5"/>
    <w:rsid w:val="009A1E31"/>
    <w:rsid w:val="009A23BC"/>
    <w:rsid w:val="009A47D0"/>
    <w:rsid w:val="009A6942"/>
    <w:rsid w:val="009A6F1E"/>
    <w:rsid w:val="009C0E62"/>
    <w:rsid w:val="009C10FC"/>
    <w:rsid w:val="009C167F"/>
    <w:rsid w:val="009C2A3E"/>
    <w:rsid w:val="009C755D"/>
    <w:rsid w:val="009D2A84"/>
    <w:rsid w:val="009E0A79"/>
    <w:rsid w:val="009E44A0"/>
    <w:rsid w:val="009E5F27"/>
    <w:rsid w:val="009F59A4"/>
    <w:rsid w:val="00A0219D"/>
    <w:rsid w:val="00A04013"/>
    <w:rsid w:val="00A05DF3"/>
    <w:rsid w:val="00A176C7"/>
    <w:rsid w:val="00A20D6E"/>
    <w:rsid w:val="00A25CD2"/>
    <w:rsid w:val="00A46E03"/>
    <w:rsid w:val="00A47F16"/>
    <w:rsid w:val="00A53D42"/>
    <w:rsid w:val="00A70981"/>
    <w:rsid w:val="00A85753"/>
    <w:rsid w:val="00A94A41"/>
    <w:rsid w:val="00AA4087"/>
    <w:rsid w:val="00AA6DD3"/>
    <w:rsid w:val="00AB47D3"/>
    <w:rsid w:val="00AC50C1"/>
    <w:rsid w:val="00AD7FB0"/>
    <w:rsid w:val="00AE0317"/>
    <w:rsid w:val="00AF005B"/>
    <w:rsid w:val="00AF4197"/>
    <w:rsid w:val="00AF50F2"/>
    <w:rsid w:val="00AF5F91"/>
    <w:rsid w:val="00B052E3"/>
    <w:rsid w:val="00B07139"/>
    <w:rsid w:val="00B10188"/>
    <w:rsid w:val="00B104C0"/>
    <w:rsid w:val="00B11C57"/>
    <w:rsid w:val="00B16E2E"/>
    <w:rsid w:val="00B24CF1"/>
    <w:rsid w:val="00B27F41"/>
    <w:rsid w:val="00B31FA7"/>
    <w:rsid w:val="00B4172B"/>
    <w:rsid w:val="00B42EAE"/>
    <w:rsid w:val="00B43789"/>
    <w:rsid w:val="00B449C2"/>
    <w:rsid w:val="00B520C5"/>
    <w:rsid w:val="00B5483D"/>
    <w:rsid w:val="00B54A9D"/>
    <w:rsid w:val="00B56458"/>
    <w:rsid w:val="00B57A6F"/>
    <w:rsid w:val="00B60DF0"/>
    <w:rsid w:val="00B61A91"/>
    <w:rsid w:val="00B70DFB"/>
    <w:rsid w:val="00B72B05"/>
    <w:rsid w:val="00B76441"/>
    <w:rsid w:val="00B77D8A"/>
    <w:rsid w:val="00B803DA"/>
    <w:rsid w:val="00B81376"/>
    <w:rsid w:val="00B90664"/>
    <w:rsid w:val="00B94449"/>
    <w:rsid w:val="00B95730"/>
    <w:rsid w:val="00B95DA2"/>
    <w:rsid w:val="00BA64A8"/>
    <w:rsid w:val="00BB3F3F"/>
    <w:rsid w:val="00BB6B53"/>
    <w:rsid w:val="00BC0C7E"/>
    <w:rsid w:val="00BC3C5C"/>
    <w:rsid w:val="00BC6DDA"/>
    <w:rsid w:val="00BC7F23"/>
    <w:rsid w:val="00BD7369"/>
    <w:rsid w:val="00BE37CD"/>
    <w:rsid w:val="00BE5CC9"/>
    <w:rsid w:val="00BF556F"/>
    <w:rsid w:val="00C021A6"/>
    <w:rsid w:val="00C04504"/>
    <w:rsid w:val="00C055DF"/>
    <w:rsid w:val="00C06D6A"/>
    <w:rsid w:val="00C074A9"/>
    <w:rsid w:val="00C145FA"/>
    <w:rsid w:val="00C173F6"/>
    <w:rsid w:val="00C21EFD"/>
    <w:rsid w:val="00C23FFF"/>
    <w:rsid w:val="00C34117"/>
    <w:rsid w:val="00C3504B"/>
    <w:rsid w:val="00C351B6"/>
    <w:rsid w:val="00C37A84"/>
    <w:rsid w:val="00C42658"/>
    <w:rsid w:val="00C43499"/>
    <w:rsid w:val="00C52FD7"/>
    <w:rsid w:val="00C54334"/>
    <w:rsid w:val="00C7151D"/>
    <w:rsid w:val="00C74672"/>
    <w:rsid w:val="00C75858"/>
    <w:rsid w:val="00C81D09"/>
    <w:rsid w:val="00C8544C"/>
    <w:rsid w:val="00C93098"/>
    <w:rsid w:val="00C9469B"/>
    <w:rsid w:val="00C95FC7"/>
    <w:rsid w:val="00CA51F7"/>
    <w:rsid w:val="00CA6CDC"/>
    <w:rsid w:val="00CB0F09"/>
    <w:rsid w:val="00CB309B"/>
    <w:rsid w:val="00CC2924"/>
    <w:rsid w:val="00CE056D"/>
    <w:rsid w:val="00CE472E"/>
    <w:rsid w:val="00CF3865"/>
    <w:rsid w:val="00CF452B"/>
    <w:rsid w:val="00D0258D"/>
    <w:rsid w:val="00D04ABB"/>
    <w:rsid w:val="00D07FB4"/>
    <w:rsid w:val="00D11B0D"/>
    <w:rsid w:val="00D16383"/>
    <w:rsid w:val="00D166D9"/>
    <w:rsid w:val="00D16FEF"/>
    <w:rsid w:val="00D2768A"/>
    <w:rsid w:val="00D3438A"/>
    <w:rsid w:val="00D3499C"/>
    <w:rsid w:val="00D37B20"/>
    <w:rsid w:val="00D41643"/>
    <w:rsid w:val="00D43206"/>
    <w:rsid w:val="00D47EC7"/>
    <w:rsid w:val="00D53BF6"/>
    <w:rsid w:val="00D5424C"/>
    <w:rsid w:val="00D617AE"/>
    <w:rsid w:val="00D61F84"/>
    <w:rsid w:val="00D671CB"/>
    <w:rsid w:val="00D7463E"/>
    <w:rsid w:val="00D76CD2"/>
    <w:rsid w:val="00D77546"/>
    <w:rsid w:val="00D77C7E"/>
    <w:rsid w:val="00D814EB"/>
    <w:rsid w:val="00D829D6"/>
    <w:rsid w:val="00D91681"/>
    <w:rsid w:val="00D91B4C"/>
    <w:rsid w:val="00D94787"/>
    <w:rsid w:val="00D95338"/>
    <w:rsid w:val="00D9674A"/>
    <w:rsid w:val="00DA4A93"/>
    <w:rsid w:val="00DA542F"/>
    <w:rsid w:val="00DB0628"/>
    <w:rsid w:val="00DB0825"/>
    <w:rsid w:val="00DB264B"/>
    <w:rsid w:val="00DB3C2B"/>
    <w:rsid w:val="00DB469A"/>
    <w:rsid w:val="00DB5DD8"/>
    <w:rsid w:val="00DC3993"/>
    <w:rsid w:val="00DC5831"/>
    <w:rsid w:val="00DD22B2"/>
    <w:rsid w:val="00DD5225"/>
    <w:rsid w:val="00DE4309"/>
    <w:rsid w:val="00DF2B31"/>
    <w:rsid w:val="00DF6B22"/>
    <w:rsid w:val="00DF713D"/>
    <w:rsid w:val="00E02204"/>
    <w:rsid w:val="00E02F1C"/>
    <w:rsid w:val="00E05D11"/>
    <w:rsid w:val="00E07036"/>
    <w:rsid w:val="00E0781F"/>
    <w:rsid w:val="00E10EB7"/>
    <w:rsid w:val="00E1336B"/>
    <w:rsid w:val="00E1565B"/>
    <w:rsid w:val="00E2739A"/>
    <w:rsid w:val="00E27AEC"/>
    <w:rsid w:val="00E34532"/>
    <w:rsid w:val="00E356D7"/>
    <w:rsid w:val="00E41687"/>
    <w:rsid w:val="00E63914"/>
    <w:rsid w:val="00E646F7"/>
    <w:rsid w:val="00E651F7"/>
    <w:rsid w:val="00E7440C"/>
    <w:rsid w:val="00E747BD"/>
    <w:rsid w:val="00E76161"/>
    <w:rsid w:val="00E778B6"/>
    <w:rsid w:val="00E8451A"/>
    <w:rsid w:val="00E94401"/>
    <w:rsid w:val="00EA098C"/>
    <w:rsid w:val="00EA3ECD"/>
    <w:rsid w:val="00EB25F2"/>
    <w:rsid w:val="00EC190E"/>
    <w:rsid w:val="00EC240D"/>
    <w:rsid w:val="00EC7C7A"/>
    <w:rsid w:val="00EE0394"/>
    <w:rsid w:val="00EE7A30"/>
    <w:rsid w:val="00EF5A18"/>
    <w:rsid w:val="00F12778"/>
    <w:rsid w:val="00F31F53"/>
    <w:rsid w:val="00F3461F"/>
    <w:rsid w:val="00F34DCB"/>
    <w:rsid w:val="00F363ED"/>
    <w:rsid w:val="00F450E3"/>
    <w:rsid w:val="00F455C6"/>
    <w:rsid w:val="00F57A52"/>
    <w:rsid w:val="00F61358"/>
    <w:rsid w:val="00F61BF1"/>
    <w:rsid w:val="00F62BC9"/>
    <w:rsid w:val="00F679FC"/>
    <w:rsid w:val="00F73607"/>
    <w:rsid w:val="00F74646"/>
    <w:rsid w:val="00F7763E"/>
    <w:rsid w:val="00F80F3D"/>
    <w:rsid w:val="00F91AC3"/>
    <w:rsid w:val="00F93E51"/>
    <w:rsid w:val="00F946F7"/>
    <w:rsid w:val="00F96984"/>
    <w:rsid w:val="00FA38B4"/>
    <w:rsid w:val="00FA50CA"/>
    <w:rsid w:val="00FB10BD"/>
    <w:rsid w:val="00FB265B"/>
    <w:rsid w:val="00FB4978"/>
    <w:rsid w:val="00FB4E89"/>
    <w:rsid w:val="00FB66A9"/>
    <w:rsid w:val="00FC63DB"/>
    <w:rsid w:val="00FD0CFD"/>
    <w:rsid w:val="00FD0D29"/>
    <w:rsid w:val="00FE43EE"/>
    <w:rsid w:val="00FF0FB6"/>
    <w:rsid w:val="00FF25A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6693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1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1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6E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4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450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NayamulNirob/Flutter_Projec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mranhss@gmail.com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github.com/NayamulNirob/Pro-Spring/tree/main/ecomarceProj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yamulNirob/MerchandiseMgmtERP" TargetMode="External"/><Relationship Id="rId20" Type="http://schemas.openxmlformats.org/officeDocument/2006/relationships/hyperlink" Target="mailto:emranhs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nayamulisla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NayamulNirob/AndroidStudio_JAVA_Proje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ayamulNirob" TargetMode="External"/><Relationship Id="rId22" Type="http://schemas.openxmlformats.org/officeDocument/2006/relationships/hyperlink" Target="mailto:moshaidu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nayamul nirob</cp:lastModifiedBy>
  <cp:revision>2</cp:revision>
  <cp:lastPrinted>2025-08-26T08:52:00Z</cp:lastPrinted>
  <dcterms:created xsi:type="dcterms:W3CDTF">2025-08-26T08:58:00Z</dcterms:created>
  <dcterms:modified xsi:type="dcterms:W3CDTF">2025-08-26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  <property fmtid="{D5CDD505-2E9C-101B-9397-08002B2CF9AE}" pid="6" name="GrammarlyDocumentId">
    <vt:lpwstr>df4feaec-e095-4c12-bdf2-dde041a64d64</vt:lpwstr>
  </property>
</Properties>
</file>